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7AE1" w14:textId="5833A7DF" w:rsidR="00A302AD" w:rsidRPr="0057729B" w:rsidRDefault="00816C63" w:rsidP="0057729B">
      <w:pPr>
        <w:pStyle w:val="Title"/>
        <w:jc w:val="center"/>
        <w:rPr>
          <w:rFonts w:ascii="Times New Roman" w:hAnsi="Times New Roman" w:cs="Times New Roman"/>
          <w:lang w:val="en-US"/>
        </w:rPr>
      </w:pPr>
      <w:r w:rsidRPr="0057729B">
        <w:rPr>
          <w:rFonts w:ascii="Times New Roman" w:hAnsi="Times New Roman" w:cs="Times New Roman"/>
          <w:lang w:val="en-US"/>
        </w:rPr>
        <w:t>Bagh Chal – Game of Goats and Tigers</w:t>
      </w:r>
    </w:p>
    <w:p w14:paraId="0C53ABE4" w14:textId="495D5A9F" w:rsidR="00816C63" w:rsidRPr="0057729B" w:rsidRDefault="00816C63" w:rsidP="0057729B">
      <w:pPr>
        <w:pStyle w:val="Subtitle"/>
        <w:spacing w:line="240" w:lineRule="auto"/>
        <w:jc w:val="center"/>
        <w:rPr>
          <w:rFonts w:ascii="Times New Roman" w:hAnsi="Times New Roman" w:cs="Times New Roman"/>
          <w:lang w:val="en-US"/>
        </w:rPr>
      </w:pPr>
      <w:r w:rsidRPr="0057729B">
        <w:rPr>
          <w:rFonts w:ascii="Times New Roman" w:hAnsi="Times New Roman" w:cs="Times New Roman"/>
          <w:lang w:val="en-US"/>
        </w:rPr>
        <w:t>Project by: Raj Surya (</w:t>
      </w:r>
      <w:hyperlink r:id="rId6" w:history="1">
        <w:r w:rsidRPr="0057729B">
          <w:rPr>
            <w:rStyle w:val="Hyperlink"/>
            <w:rFonts w:ascii="Times New Roman" w:hAnsi="Times New Roman" w:cs="Times New Roman"/>
            <w:lang w:val="en-US"/>
          </w:rPr>
          <w:t>rajen064@umn.edu</w:t>
        </w:r>
      </w:hyperlink>
      <w:r w:rsidRPr="0057729B">
        <w:rPr>
          <w:rFonts w:ascii="Times New Roman" w:hAnsi="Times New Roman" w:cs="Times New Roman"/>
          <w:lang w:val="en-US"/>
        </w:rPr>
        <w:t>)</w:t>
      </w:r>
    </w:p>
    <w:p w14:paraId="13BB252F" w14:textId="0F98C032" w:rsidR="00816C63" w:rsidRPr="0057729B" w:rsidRDefault="00816C63" w:rsidP="0057729B">
      <w:pPr>
        <w:pStyle w:val="Heading2"/>
        <w:spacing w:line="240" w:lineRule="auto"/>
        <w:rPr>
          <w:rFonts w:ascii="Times New Roman" w:hAnsi="Times New Roman" w:cs="Times New Roman"/>
          <w:lang w:val="en-US"/>
        </w:rPr>
      </w:pPr>
      <w:r w:rsidRPr="0057729B">
        <w:rPr>
          <w:rFonts w:ascii="Times New Roman" w:hAnsi="Times New Roman" w:cs="Times New Roman"/>
          <w:lang w:val="en-US"/>
        </w:rPr>
        <w:t>Description</w:t>
      </w:r>
    </w:p>
    <w:p w14:paraId="34BDBA45" w14:textId="0ECA1436" w:rsidR="00816C63" w:rsidRPr="0057729B" w:rsidRDefault="00816C63" w:rsidP="0057729B">
      <w:pPr>
        <w:spacing w:line="240" w:lineRule="auto"/>
        <w:ind w:firstLine="720"/>
        <w:rPr>
          <w:rFonts w:ascii="Times New Roman" w:hAnsi="Times New Roman" w:cs="Times New Roman"/>
          <w:lang w:val="en-US"/>
        </w:rPr>
      </w:pPr>
      <w:r w:rsidRPr="0057729B">
        <w:rPr>
          <w:rFonts w:ascii="Times New Roman" w:hAnsi="Times New Roman" w:cs="Times New Roman"/>
          <w:lang w:val="en-US"/>
        </w:rPr>
        <w:t>Bagh Chal is a strategic two-player board game. The game is asymmetric in that one player controls four tigers while the other controls up to twenty goats. The tigers 'hunt' the goats while the goats attempt to block the tigers' movements. The game is played on a 5x5 board. Pieces are positioned at the intersection of the lines and not inside the areas delimited by them. Lines connect directions of valid movement between these points.</w:t>
      </w:r>
      <w:r w:rsidRPr="0057729B">
        <w:rPr>
          <w:rFonts w:ascii="Times New Roman" w:hAnsi="Times New Roman" w:cs="Times New Roman"/>
          <w:lang w:val="en-US"/>
        </w:rPr>
        <w:t xml:space="preserve"> A variation of this game is prevalent in my native town of Aruppukkotai in India, and I have grown up watching the elders especially senior citizens playing this game. This motivated me to develop an AI agent to play this game.</w:t>
      </w:r>
    </w:p>
    <w:p w14:paraId="32A052D9" w14:textId="77777777" w:rsidR="00816C63" w:rsidRPr="0057729B" w:rsidRDefault="00816C63" w:rsidP="0057729B">
      <w:pPr>
        <w:keepNext/>
        <w:spacing w:line="240" w:lineRule="auto"/>
        <w:jc w:val="center"/>
        <w:rPr>
          <w:rFonts w:ascii="Times New Roman" w:hAnsi="Times New Roman" w:cs="Times New Roman"/>
        </w:rPr>
      </w:pPr>
      <w:r w:rsidRPr="0057729B">
        <w:rPr>
          <w:rFonts w:ascii="Times New Roman" w:hAnsi="Times New Roman" w:cs="Times New Roman"/>
          <w:noProof/>
          <w:lang w:val="en-US"/>
        </w:rPr>
        <w:drawing>
          <wp:inline distT="0" distB="0" distL="0" distR="0" wp14:anchorId="68D3FDA7" wp14:editId="76D43D45">
            <wp:extent cx="1496291" cy="1128483"/>
            <wp:effectExtent l="0" t="0" r="8890" b="0"/>
            <wp:docPr id="7395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3614" cy="1141548"/>
                    </a:xfrm>
                    <a:prstGeom prst="rect">
                      <a:avLst/>
                    </a:prstGeom>
                    <a:noFill/>
                    <a:ln>
                      <a:noFill/>
                    </a:ln>
                  </pic:spPr>
                </pic:pic>
              </a:graphicData>
            </a:graphic>
          </wp:inline>
        </w:drawing>
      </w:r>
    </w:p>
    <w:p w14:paraId="521D1C23" w14:textId="1901C10C" w:rsidR="00816C63" w:rsidRPr="0057729B" w:rsidRDefault="00816C63" w:rsidP="0057729B">
      <w:pPr>
        <w:pStyle w:val="Caption"/>
        <w:jc w:val="center"/>
        <w:rPr>
          <w:rFonts w:ascii="Times New Roman" w:hAnsi="Times New Roman" w:cs="Times New Roman"/>
        </w:rPr>
      </w:pPr>
      <w:r w:rsidRPr="0057729B">
        <w:rPr>
          <w:rFonts w:ascii="Times New Roman" w:hAnsi="Times New Roman" w:cs="Times New Roman"/>
        </w:rPr>
        <w:t xml:space="preserve">Figure </w:t>
      </w:r>
      <w:r w:rsidRPr="0057729B">
        <w:rPr>
          <w:rFonts w:ascii="Times New Roman" w:hAnsi="Times New Roman" w:cs="Times New Roman"/>
        </w:rPr>
        <w:fldChar w:fldCharType="begin"/>
      </w:r>
      <w:r w:rsidRPr="0057729B">
        <w:rPr>
          <w:rFonts w:ascii="Times New Roman" w:hAnsi="Times New Roman" w:cs="Times New Roman"/>
        </w:rPr>
        <w:instrText xml:space="preserve"> SEQ Figure \* ARABIC </w:instrText>
      </w:r>
      <w:r w:rsidRPr="0057729B">
        <w:rPr>
          <w:rFonts w:ascii="Times New Roman" w:hAnsi="Times New Roman" w:cs="Times New Roman"/>
        </w:rPr>
        <w:fldChar w:fldCharType="separate"/>
      </w:r>
      <w:r w:rsidR="00B85DBD">
        <w:rPr>
          <w:rFonts w:ascii="Times New Roman" w:hAnsi="Times New Roman" w:cs="Times New Roman"/>
          <w:noProof/>
        </w:rPr>
        <w:t>1</w:t>
      </w:r>
      <w:r w:rsidRPr="0057729B">
        <w:rPr>
          <w:rFonts w:ascii="Times New Roman" w:hAnsi="Times New Roman" w:cs="Times New Roman"/>
        </w:rPr>
        <w:fldChar w:fldCharType="end"/>
      </w:r>
      <w:r w:rsidRPr="0057729B">
        <w:rPr>
          <w:rFonts w:ascii="Times New Roman" w:hAnsi="Times New Roman" w:cs="Times New Roman"/>
        </w:rPr>
        <w:t>: Board of Bagh Chal [Source: Wikipedia]</w:t>
      </w:r>
    </w:p>
    <w:p w14:paraId="2CA0B24C" w14:textId="77777777" w:rsidR="007D124C" w:rsidRPr="0057729B" w:rsidRDefault="007D124C" w:rsidP="0057729B">
      <w:pPr>
        <w:spacing w:line="240" w:lineRule="auto"/>
        <w:rPr>
          <w:rFonts w:ascii="Times New Roman" w:hAnsi="Times New Roman" w:cs="Times New Roman"/>
        </w:rPr>
      </w:pPr>
      <w:r w:rsidRPr="0057729B">
        <w:rPr>
          <w:rFonts w:ascii="Times New Roman" w:hAnsi="Times New Roman" w:cs="Times New Roman"/>
        </w:rPr>
        <w:t>Rules for tigers:</w:t>
      </w:r>
    </w:p>
    <w:p w14:paraId="2BE4D013" w14:textId="77777777" w:rsidR="007D124C" w:rsidRPr="0057729B" w:rsidRDefault="007D124C" w:rsidP="0057729B">
      <w:pPr>
        <w:numPr>
          <w:ilvl w:val="0"/>
          <w:numId w:val="1"/>
        </w:numPr>
        <w:spacing w:after="0" w:line="240" w:lineRule="auto"/>
        <w:rPr>
          <w:rFonts w:ascii="Times New Roman" w:hAnsi="Times New Roman" w:cs="Times New Roman"/>
        </w:rPr>
      </w:pPr>
      <w:r w:rsidRPr="0057729B">
        <w:rPr>
          <w:rFonts w:ascii="Times New Roman" w:hAnsi="Times New Roman" w:cs="Times New Roman"/>
        </w:rPr>
        <w:t>They can move to an adjacent free position along the lines.</w:t>
      </w:r>
    </w:p>
    <w:p w14:paraId="040F20CE" w14:textId="77777777" w:rsidR="007D124C" w:rsidRPr="0057729B" w:rsidRDefault="007D124C" w:rsidP="0057729B">
      <w:pPr>
        <w:numPr>
          <w:ilvl w:val="0"/>
          <w:numId w:val="1"/>
        </w:numPr>
        <w:spacing w:after="0" w:line="240" w:lineRule="auto"/>
        <w:rPr>
          <w:rFonts w:ascii="Times New Roman" w:hAnsi="Times New Roman" w:cs="Times New Roman"/>
        </w:rPr>
      </w:pPr>
      <w:r w:rsidRPr="0057729B">
        <w:rPr>
          <w:rFonts w:ascii="Times New Roman" w:hAnsi="Times New Roman" w:cs="Times New Roman"/>
        </w:rPr>
        <w:t>They can capture goats during any move and do not need to wait until all goats are placed.</w:t>
      </w:r>
    </w:p>
    <w:p w14:paraId="536A1F47" w14:textId="77777777" w:rsidR="007D124C" w:rsidRPr="0057729B" w:rsidRDefault="007D124C" w:rsidP="0057729B">
      <w:pPr>
        <w:numPr>
          <w:ilvl w:val="0"/>
          <w:numId w:val="1"/>
        </w:numPr>
        <w:spacing w:after="0" w:line="240" w:lineRule="auto"/>
        <w:rPr>
          <w:rFonts w:ascii="Times New Roman" w:hAnsi="Times New Roman" w:cs="Times New Roman"/>
        </w:rPr>
      </w:pPr>
      <w:r w:rsidRPr="0057729B">
        <w:rPr>
          <w:rFonts w:ascii="Times New Roman" w:hAnsi="Times New Roman" w:cs="Times New Roman"/>
        </w:rPr>
        <w:t>They can capture only one goat at a time.</w:t>
      </w:r>
    </w:p>
    <w:p w14:paraId="293ED996" w14:textId="77777777" w:rsidR="007D124C" w:rsidRPr="0057729B" w:rsidRDefault="007D124C" w:rsidP="0057729B">
      <w:pPr>
        <w:numPr>
          <w:ilvl w:val="0"/>
          <w:numId w:val="1"/>
        </w:numPr>
        <w:spacing w:after="0" w:line="240" w:lineRule="auto"/>
        <w:rPr>
          <w:rFonts w:ascii="Times New Roman" w:hAnsi="Times New Roman" w:cs="Times New Roman"/>
        </w:rPr>
      </w:pPr>
      <w:r w:rsidRPr="0057729B">
        <w:rPr>
          <w:rFonts w:ascii="Times New Roman" w:hAnsi="Times New Roman" w:cs="Times New Roman"/>
        </w:rPr>
        <w:t>They can jump over a goat in any direction, as long as there is an open space for the tiger to complete its turn.</w:t>
      </w:r>
    </w:p>
    <w:p w14:paraId="6B2E0D75" w14:textId="77777777" w:rsidR="007D124C" w:rsidRPr="0057729B" w:rsidRDefault="007D124C" w:rsidP="0057729B">
      <w:pPr>
        <w:numPr>
          <w:ilvl w:val="0"/>
          <w:numId w:val="1"/>
        </w:numPr>
        <w:spacing w:after="0" w:line="240" w:lineRule="auto"/>
        <w:rPr>
          <w:rFonts w:ascii="Times New Roman" w:hAnsi="Times New Roman" w:cs="Times New Roman"/>
        </w:rPr>
      </w:pPr>
      <w:r w:rsidRPr="0057729B">
        <w:rPr>
          <w:rFonts w:ascii="Times New Roman" w:hAnsi="Times New Roman" w:cs="Times New Roman"/>
        </w:rPr>
        <w:t>A tiger cannot jump over another tiger.</w:t>
      </w:r>
    </w:p>
    <w:p w14:paraId="60C723A9" w14:textId="06475F4A" w:rsidR="007D124C" w:rsidRPr="0057729B" w:rsidRDefault="007D124C" w:rsidP="0057729B">
      <w:pPr>
        <w:spacing w:line="240" w:lineRule="auto"/>
        <w:rPr>
          <w:rFonts w:ascii="Times New Roman" w:hAnsi="Times New Roman" w:cs="Times New Roman"/>
        </w:rPr>
      </w:pPr>
      <w:r w:rsidRPr="0057729B">
        <w:rPr>
          <w:rFonts w:ascii="Times New Roman" w:hAnsi="Times New Roman" w:cs="Times New Roman"/>
        </w:rPr>
        <w:t>Rules for goats:</w:t>
      </w:r>
    </w:p>
    <w:p w14:paraId="52AFE26F" w14:textId="77777777" w:rsidR="007D124C" w:rsidRPr="0057729B" w:rsidRDefault="007D124C" w:rsidP="0057729B">
      <w:pPr>
        <w:numPr>
          <w:ilvl w:val="0"/>
          <w:numId w:val="2"/>
        </w:numPr>
        <w:spacing w:after="0" w:line="240" w:lineRule="auto"/>
        <w:rPr>
          <w:rFonts w:ascii="Times New Roman" w:hAnsi="Times New Roman" w:cs="Times New Roman"/>
        </w:rPr>
      </w:pPr>
      <w:r w:rsidRPr="0057729B">
        <w:rPr>
          <w:rFonts w:ascii="Times New Roman" w:hAnsi="Times New Roman" w:cs="Times New Roman"/>
        </w:rPr>
        <w:t>Goats cannot move until all goats have been positioned on the board.</w:t>
      </w:r>
    </w:p>
    <w:p w14:paraId="408EA693" w14:textId="77777777" w:rsidR="007D124C" w:rsidRPr="0057729B" w:rsidRDefault="007D124C" w:rsidP="0057729B">
      <w:pPr>
        <w:numPr>
          <w:ilvl w:val="0"/>
          <w:numId w:val="2"/>
        </w:numPr>
        <w:spacing w:after="0" w:line="240" w:lineRule="auto"/>
        <w:rPr>
          <w:rFonts w:ascii="Times New Roman" w:hAnsi="Times New Roman" w:cs="Times New Roman"/>
        </w:rPr>
      </w:pPr>
      <w:r w:rsidRPr="0057729B">
        <w:rPr>
          <w:rFonts w:ascii="Times New Roman" w:hAnsi="Times New Roman" w:cs="Times New Roman"/>
        </w:rPr>
        <w:t>They must leave the board when captured.</w:t>
      </w:r>
    </w:p>
    <w:p w14:paraId="3B991E9C" w14:textId="77777777" w:rsidR="007D124C" w:rsidRPr="0057729B" w:rsidRDefault="007D124C" w:rsidP="0057729B">
      <w:pPr>
        <w:numPr>
          <w:ilvl w:val="0"/>
          <w:numId w:val="2"/>
        </w:numPr>
        <w:spacing w:after="0" w:line="240" w:lineRule="auto"/>
        <w:rPr>
          <w:rFonts w:ascii="Times New Roman" w:hAnsi="Times New Roman" w:cs="Times New Roman"/>
        </w:rPr>
      </w:pPr>
      <w:r w:rsidRPr="0057729B">
        <w:rPr>
          <w:rFonts w:ascii="Times New Roman" w:hAnsi="Times New Roman" w:cs="Times New Roman"/>
        </w:rPr>
        <w:t>They cannot jump over tigers or other goats.</w:t>
      </w:r>
    </w:p>
    <w:p w14:paraId="460B41E8" w14:textId="77777777" w:rsidR="007D124C" w:rsidRPr="0057729B" w:rsidRDefault="007D124C" w:rsidP="0057729B">
      <w:pPr>
        <w:spacing w:line="240" w:lineRule="auto"/>
        <w:rPr>
          <w:rFonts w:ascii="Times New Roman" w:hAnsi="Times New Roman" w:cs="Times New Roman"/>
        </w:rPr>
      </w:pPr>
      <w:r w:rsidRPr="0057729B">
        <w:rPr>
          <w:rFonts w:ascii="Times New Roman" w:hAnsi="Times New Roman" w:cs="Times New Roman"/>
        </w:rPr>
        <w:t>The game is over when either the tigers capture five goats, or the goats have blocked the tigers from being able to move.</w:t>
      </w:r>
    </w:p>
    <w:p w14:paraId="58D3A549" w14:textId="39AED189" w:rsidR="00562529" w:rsidRPr="0057729B" w:rsidRDefault="00562529" w:rsidP="0057729B">
      <w:pPr>
        <w:pStyle w:val="Heading2"/>
        <w:spacing w:line="240" w:lineRule="auto"/>
        <w:rPr>
          <w:rFonts w:ascii="Times New Roman" w:hAnsi="Times New Roman" w:cs="Times New Roman"/>
        </w:rPr>
      </w:pPr>
      <w:r w:rsidRPr="0057729B">
        <w:rPr>
          <w:rFonts w:ascii="Times New Roman" w:hAnsi="Times New Roman" w:cs="Times New Roman"/>
        </w:rPr>
        <w:t>Literature Review:</w:t>
      </w:r>
    </w:p>
    <w:p w14:paraId="669FAED5" w14:textId="0737197D" w:rsidR="00171BDC" w:rsidRPr="0057729B" w:rsidRDefault="00171BDC" w:rsidP="0057729B">
      <w:pPr>
        <w:spacing w:line="240" w:lineRule="auto"/>
        <w:rPr>
          <w:rFonts w:ascii="Times New Roman" w:hAnsi="Times New Roman" w:cs="Times New Roman"/>
          <w:color w:val="131314"/>
          <w:shd w:val="clear" w:color="auto" w:fill="FFFFFF"/>
        </w:rPr>
      </w:pPr>
      <w:r w:rsidRPr="0057729B">
        <w:rPr>
          <w:rFonts w:ascii="Times New Roman" w:hAnsi="Times New Roman" w:cs="Times New Roman"/>
        </w:rPr>
        <w:t xml:space="preserve">This game has not been widely studied by the research community in the context of game theory or artificial intelligence. The little study has shown that </w:t>
      </w:r>
      <w:r w:rsidRPr="0057729B">
        <w:rPr>
          <w:rFonts w:ascii="Times New Roman" w:hAnsi="Times New Roman" w:cs="Times New Roman"/>
          <w:color w:val="131314"/>
          <w:shd w:val="clear" w:color="auto" w:fill="FFFFFF"/>
        </w:rPr>
        <w:t>the complete database of all positions that arise consists of 88,260,972</w:t>
      </w:r>
      <w:r w:rsidR="00D12E35">
        <w:rPr>
          <w:rFonts w:ascii="Times New Roman" w:hAnsi="Times New Roman" w:cs="Times New Roman"/>
          <w:color w:val="131314"/>
          <w:shd w:val="clear" w:color="auto" w:fill="FFFFFF"/>
          <w:vertAlign w:val="superscript"/>
        </w:rPr>
        <w:t>[1]</w:t>
      </w:r>
      <w:r w:rsidRPr="0057729B">
        <w:rPr>
          <w:rFonts w:ascii="Times New Roman" w:hAnsi="Times New Roman" w:cs="Times New Roman"/>
          <w:color w:val="131314"/>
          <w:shd w:val="clear" w:color="auto" w:fill="FFFFFF"/>
        </w:rPr>
        <w:t xml:space="preserve"> entries. The placement phase</w:t>
      </w:r>
      <w:r w:rsidRPr="0057729B">
        <w:rPr>
          <w:rFonts w:ascii="Times New Roman" w:hAnsi="Times New Roman" w:cs="Times New Roman"/>
          <w:color w:val="131314"/>
          <w:shd w:val="clear" w:color="auto" w:fill="FFFFFF"/>
        </w:rPr>
        <w:t xml:space="preserve"> where goats are introduced into the board</w:t>
      </w:r>
      <w:r w:rsidRPr="0057729B">
        <w:rPr>
          <w:rFonts w:ascii="Times New Roman" w:hAnsi="Times New Roman" w:cs="Times New Roman"/>
          <w:color w:val="131314"/>
          <w:shd w:val="clear" w:color="auto" w:fill="FFFFFF"/>
        </w:rPr>
        <w:t xml:space="preserve"> involves a search whose game-tree complexity is estimated to be of the order 10</w:t>
      </w:r>
      <w:r w:rsidR="00562529" w:rsidRPr="0057729B">
        <w:rPr>
          <w:rFonts w:ascii="Times New Roman" w:hAnsi="Times New Roman" w:cs="Times New Roman"/>
          <w:color w:val="131314"/>
          <w:shd w:val="clear" w:color="auto" w:fill="FFFFFF"/>
        </w:rPr>
        <w:t>.</w:t>
      </w:r>
      <w:r w:rsidRPr="0057729B">
        <w:rPr>
          <w:rFonts w:ascii="Times New Roman" w:hAnsi="Times New Roman" w:cs="Times New Roman"/>
          <w:color w:val="131314"/>
          <w:shd w:val="clear" w:color="auto" w:fill="FFFFFF"/>
        </w:rPr>
        <w:t xml:space="preserve"> Partial results show that </w:t>
      </w:r>
      <w:r w:rsidR="00562529" w:rsidRPr="0057729B">
        <w:rPr>
          <w:rFonts w:ascii="Times New Roman" w:hAnsi="Times New Roman" w:cs="Times New Roman"/>
          <w:color w:val="131314"/>
          <w:shd w:val="clear" w:color="auto" w:fill="FFFFFF"/>
        </w:rPr>
        <w:t xml:space="preserve">the </w:t>
      </w:r>
      <w:r w:rsidRPr="0057729B">
        <w:rPr>
          <w:rFonts w:ascii="Times New Roman" w:hAnsi="Times New Roman" w:cs="Times New Roman"/>
          <w:color w:val="131314"/>
          <w:shd w:val="clear" w:color="auto" w:fill="FFFFFF"/>
        </w:rPr>
        <w:t xml:space="preserve">Tigers </w:t>
      </w:r>
      <w:r w:rsidR="00562529" w:rsidRPr="0057729B">
        <w:rPr>
          <w:rFonts w:ascii="Times New Roman" w:hAnsi="Times New Roman" w:cs="Times New Roman"/>
          <w:color w:val="131314"/>
          <w:shd w:val="clear" w:color="auto" w:fill="FFFFFF"/>
        </w:rPr>
        <w:t>appear</w:t>
      </w:r>
      <w:r w:rsidRPr="0057729B">
        <w:rPr>
          <w:rFonts w:ascii="Times New Roman" w:hAnsi="Times New Roman" w:cs="Times New Roman"/>
          <w:color w:val="131314"/>
          <w:shd w:val="clear" w:color="auto" w:fill="FFFFFF"/>
        </w:rPr>
        <w:t xml:space="preserve"> to have the better part of the opening</w:t>
      </w:r>
      <w:r w:rsidR="00D12E35">
        <w:rPr>
          <w:rFonts w:ascii="Times New Roman" w:hAnsi="Times New Roman" w:cs="Times New Roman"/>
          <w:color w:val="131314"/>
          <w:shd w:val="clear" w:color="auto" w:fill="FFFFFF"/>
          <w:vertAlign w:val="superscript"/>
        </w:rPr>
        <w:t>[2]</w:t>
      </w:r>
      <w:r w:rsidRPr="0057729B">
        <w:rPr>
          <w:rFonts w:ascii="Times New Roman" w:hAnsi="Times New Roman" w:cs="Times New Roman"/>
          <w:color w:val="131314"/>
          <w:shd w:val="clear" w:color="auto" w:fill="FFFFFF"/>
        </w:rPr>
        <w:t>, but Goats may catch up in the long run.</w:t>
      </w:r>
      <w:r w:rsidR="00562529" w:rsidRPr="0057729B">
        <w:rPr>
          <w:rFonts w:ascii="Times New Roman" w:hAnsi="Times New Roman" w:cs="Times New Roman"/>
          <w:color w:val="131314"/>
          <w:shd w:val="clear" w:color="auto" w:fill="FFFFFF"/>
        </w:rPr>
        <w:t xml:space="preserve"> However, there is no research on heuristics for this game so all the heuristics used in this development are novel</w:t>
      </w:r>
      <w:r w:rsidR="001B3848" w:rsidRPr="0057729B">
        <w:rPr>
          <w:rFonts w:ascii="Times New Roman" w:hAnsi="Times New Roman" w:cs="Times New Roman"/>
          <w:color w:val="131314"/>
          <w:shd w:val="clear" w:color="auto" w:fill="FFFFFF"/>
        </w:rPr>
        <w:t xml:space="preserve"> as well as the implementation of the game.</w:t>
      </w:r>
    </w:p>
    <w:p w14:paraId="3C8DF177" w14:textId="43284DC7" w:rsidR="00562529" w:rsidRPr="0057729B" w:rsidRDefault="00562529" w:rsidP="0057729B">
      <w:pPr>
        <w:pStyle w:val="Heading2"/>
        <w:spacing w:line="240" w:lineRule="auto"/>
        <w:rPr>
          <w:rFonts w:ascii="Times New Roman" w:hAnsi="Times New Roman" w:cs="Times New Roman"/>
          <w:shd w:val="clear" w:color="auto" w:fill="FFFFFF"/>
        </w:rPr>
      </w:pPr>
      <w:r w:rsidRPr="0057729B">
        <w:rPr>
          <w:rFonts w:ascii="Times New Roman" w:hAnsi="Times New Roman" w:cs="Times New Roman"/>
          <w:shd w:val="clear" w:color="auto" w:fill="FFFFFF"/>
        </w:rPr>
        <w:t>Game Implementation:</w:t>
      </w:r>
    </w:p>
    <w:p w14:paraId="43A8BCE9" w14:textId="4C0E7B42" w:rsidR="00562529" w:rsidRPr="0057729B" w:rsidRDefault="00562529" w:rsidP="0057729B">
      <w:pPr>
        <w:pStyle w:val="Heading5"/>
        <w:spacing w:line="240" w:lineRule="auto"/>
        <w:rPr>
          <w:rFonts w:ascii="Times New Roman" w:hAnsi="Times New Roman" w:cs="Times New Roman"/>
        </w:rPr>
      </w:pPr>
      <w:r w:rsidRPr="0057729B">
        <w:rPr>
          <w:rStyle w:val="Heading3Char"/>
          <w:rFonts w:ascii="Times New Roman" w:hAnsi="Times New Roman" w:cs="Times New Roman"/>
          <w:color w:val="2F5496" w:themeColor="accent1" w:themeShade="BF"/>
          <w:sz w:val="22"/>
          <w:szCs w:val="22"/>
        </w:rPr>
        <w:t>Requirements</w:t>
      </w:r>
      <w:r w:rsidRPr="0057729B">
        <w:rPr>
          <w:rStyle w:val="Heading3Char"/>
          <w:rFonts w:ascii="Times New Roman" w:hAnsi="Times New Roman" w:cs="Times New Roman"/>
        </w:rPr>
        <w:t>:</w:t>
      </w:r>
    </w:p>
    <w:p w14:paraId="00653732" w14:textId="546E20C7" w:rsidR="00AE3309" w:rsidRPr="0057729B" w:rsidRDefault="00AE3309" w:rsidP="0057729B">
      <w:pPr>
        <w:spacing w:line="240" w:lineRule="auto"/>
        <w:rPr>
          <w:rFonts w:ascii="Times New Roman" w:hAnsi="Times New Roman" w:cs="Times New Roman"/>
        </w:rPr>
      </w:pPr>
      <w:r w:rsidRPr="0057729B">
        <w:rPr>
          <w:rFonts w:ascii="Times New Roman" w:hAnsi="Times New Roman" w:cs="Times New Roman"/>
        </w:rPr>
        <w:t>Python</w:t>
      </w:r>
    </w:p>
    <w:p w14:paraId="6538A8B6" w14:textId="3B277F24" w:rsidR="001B3848" w:rsidRPr="0057729B" w:rsidRDefault="001B3848" w:rsidP="0057729B">
      <w:pPr>
        <w:pStyle w:val="Heading5"/>
        <w:spacing w:line="240" w:lineRule="auto"/>
        <w:rPr>
          <w:rFonts w:ascii="Times New Roman" w:hAnsi="Times New Roman" w:cs="Times New Roman"/>
        </w:rPr>
      </w:pPr>
      <w:r w:rsidRPr="0057729B">
        <w:rPr>
          <w:rFonts w:ascii="Times New Roman" w:hAnsi="Times New Roman" w:cs="Times New Roman"/>
        </w:rPr>
        <w:t>Agent</w:t>
      </w:r>
      <w:r w:rsidR="002256C2" w:rsidRPr="0057729B">
        <w:rPr>
          <w:rFonts w:ascii="Times New Roman" w:hAnsi="Times New Roman" w:cs="Times New Roman"/>
        </w:rPr>
        <w:t>s</w:t>
      </w:r>
      <w:r w:rsidRPr="0057729B">
        <w:rPr>
          <w:rFonts w:ascii="Times New Roman" w:hAnsi="Times New Roman" w:cs="Times New Roman"/>
        </w:rPr>
        <w:t>:</w:t>
      </w:r>
    </w:p>
    <w:p w14:paraId="669ED9AD" w14:textId="4FE38769" w:rsidR="001B3848" w:rsidRPr="0057729B" w:rsidRDefault="001B3848" w:rsidP="0057729B">
      <w:pPr>
        <w:spacing w:line="240" w:lineRule="auto"/>
        <w:rPr>
          <w:rFonts w:ascii="Times New Roman" w:hAnsi="Times New Roman" w:cs="Times New Roman"/>
        </w:rPr>
      </w:pPr>
      <w:r w:rsidRPr="0057729B">
        <w:rPr>
          <w:rFonts w:ascii="Times New Roman" w:hAnsi="Times New Roman" w:cs="Times New Roman"/>
        </w:rPr>
        <w:t>The game offers four different agents that can be used to play the game.</w:t>
      </w:r>
    </w:p>
    <w:p w14:paraId="7ECB2634" w14:textId="5D2190AF" w:rsidR="00D80E8A" w:rsidRPr="0057729B" w:rsidRDefault="001B3848" w:rsidP="0057729B">
      <w:pPr>
        <w:pStyle w:val="ListParagraph"/>
        <w:numPr>
          <w:ilvl w:val="0"/>
          <w:numId w:val="4"/>
        </w:numPr>
        <w:spacing w:line="240" w:lineRule="auto"/>
        <w:rPr>
          <w:rFonts w:ascii="Times New Roman" w:hAnsi="Times New Roman" w:cs="Times New Roman"/>
        </w:rPr>
      </w:pPr>
      <w:r w:rsidRPr="0057729B">
        <w:rPr>
          <w:rFonts w:ascii="Times New Roman" w:hAnsi="Times New Roman" w:cs="Times New Roman"/>
        </w:rPr>
        <w:t xml:space="preserve">Human Agent: This agent allows the user to play interactively by choosing an action. The format and the type of input expected is given as a prompt to the user at every stage. Briefly, </w:t>
      </w:r>
      <w:r w:rsidRPr="0057729B">
        <w:rPr>
          <w:rFonts w:ascii="Times New Roman" w:hAnsi="Times New Roman" w:cs="Times New Roman"/>
        </w:rPr>
        <w:lastRenderedPageBreak/>
        <w:t>when the user is playing as tiger</w:t>
      </w:r>
      <w:r w:rsidR="00D80E8A" w:rsidRPr="0057729B">
        <w:rPr>
          <w:rFonts w:ascii="Times New Roman" w:hAnsi="Times New Roman" w:cs="Times New Roman"/>
        </w:rPr>
        <w:t>, the user inputs two coordinates. The start location of the tiger in the grid and the end location. When the user is playing as goat, during the placement phase where goats are being placed, the user inputs a coordinate to place the goat. Once all the goats have been placed, the user gives two inputs, the start and end location of the goat. If any invalid move is given, the game discards that move and gives you another chance.</w:t>
      </w:r>
    </w:p>
    <w:p w14:paraId="130C63B0" w14:textId="07AD8D5D" w:rsidR="00D80E8A" w:rsidRPr="0057729B" w:rsidRDefault="00D80E8A" w:rsidP="0057729B">
      <w:pPr>
        <w:pStyle w:val="ListParagraph"/>
        <w:numPr>
          <w:ilvl w:val="0"/>
          <w:numId w:val="4"/>
        </w:numPr>
        <w:spacing w:line="240" w:lineRule="auto"/>
        <w:rPr>
          <w:rFonts w:ascii="Times New Roman" w:hAnsi="Times New Roman" w:cs="Times New Roman"/>
        </w:rPr>
      </w:pPr>
      <w:r w:rsidRPr="0057729B">
        <w:rPr>
          <w:rFonts w:ascii="Times New Roman" w:hAnsi="Times New Roman" w:cs="Times New Roman"/>
        </w:rPr>
        <w:t>Random Agent: This agent chooses a random move from the list of all possible valid moves.</w:t>
      </w:r>
    </w:p>
    <w:p w14:paraId="41787D5A" w14:textId="7A0D0749" w:rsidR="00D80E8A" w:rsidRPr="0057729B" w:rsidRDefault="00D80E8A" w:rsidP="0057729B">
      <w:pPr>
        <w:pStyle w:val="ListParagraph"/>
        <w:numPr>
          <w:ilvl w:val="0"/>
          <w:numId w:val="4"/>
        </w:numPr>
        <w:spacing w:line="240" w:lineRule="auto"/>
        <w:rPr>
          <w:rFonts w:ascii="Times New Roman" w:hAnsi="Times New Roman" w:cs="Times New Roman"/>
        </w:rPr>
      </w:pPr>
      <w:r w:rsidRPr="0057729B">
        <w:rPr>
          <w:rFonts w:ascii="Times New Roman" w:hAnsi="Times New Roman" w:cs="Times New Roman"/>
        </w:rPr>
        <w:t xml:space="preserve">Alphabeta Agent: This agent </w:t>
      </w:r>
      <w:r w:rsidR="00E870CB" w:rsidRPr="0057729B">
        <w:rPr>
          <w:rFonts w:ascii="Times New Roman" w:hAnsi="Times New Roman" w:cs="Times New Roman"/>
        </w:rPr>
        <w:t>uses alpha beta search and a heuristic to search the game tree for an optimal move. This agent can also be configured to use dynamic depth for alpha beta search by setting the variable dynamic to True when initializing. The dynamic depth allows the agent to choose a depth based on the current state. If the current state is favourable, then a small depth is chosen. But if the current state is bad, then a large depth is chosen, so that the agent can try and recover from it. The values have been tuned based on a large number of trials and analysis to improve performance and reduce time.</w:t>
      </w:r>
    </w:p>
    <w:p w14:paraId="2A08CF2A" w14:textId="2951B227" w:rsidR="00E870CB" w:rsidRPr="0057729B" w:rsidRDefault="00E870CB" w:rsidP="0057729B">
      <w:pPr>
        <w:pStyle w:val="ListParagraph"/>
        <w:numPr>
          <w:ilvl w:val="0"/>
          <w:numId w:val="4"/>
        </w:numPr>
        <w:spacing w:line="240" w:lineRule="auto"/>
        <w:rPr>
          <w:rFonts w:ascii="Times New Roman" w:hAnsi="Times New Roman" w:cs="Times New Roman"/>
        </w:rPr>
      </w:pPr>
      <w:r w:rsidRPr="0057729B">
        <w:rPr>
          <w:rFonts w:ascii="Times New Roman" w:hAnsi="Times New Roman" w:cs="Times New Roman"/>
        </w:rPr>
        <w:t xml:space="preserve">Monte Carlo Tree Search Agent: </w:t>
      </w:r>
      <w:r w:rsidR="002256C2" w:rsidRPr="0057729B">
        <w:rPr>
          <w:rFonts w:ascii="Times New Roman" w:hAnsi="Times New Roman" w:cs="Times New Roman"/>
        </w:rPr>
        <w:t>This agent uses pure monte carlo search to find the optimal move. The number of iterations or rollouts can be passed as parameter while initializing the agent.</w:t>
      </w:r>
    </w:p>
    <w:p w14:paraId="276BAE4B" w14:textId="6FEDED3E" w:rsidR="00562529" w:rsidRPr="0057729B" w:rsidRDefault="002256C2" w:rsidP="0057729B">
      <w:pPr>
        <w:spacing w:line="240" w:lineRule="auto"/>
        <w:rPr>
          <w:rFonts w:ascii="Times New Roman" w:hAnsi="Times New Roman" w:cs="Times New Roman"/>
        </w:rPr>
      </w:pPr>
      <w:r w:rsidRPr="0057729B">
        <w:rPr>
          <w:rFonts w:ascii="Times New Roman" w:hAnsi="Times New Roman" w:cs="Times New Roman"/>
        </w:rPr>
        <w:t>All agents w</w:t>
      </w:r>
      <w:r w:rsidR="00D80E8A" w:rsidRPr="0057729B">
        <w:rPr>
          <w:rFonts w:ascii="Times New Roman" w:hAnsi="Times New Roman" w:cs="Times New Roman"/>
        </w:rPr>
        <w:t xml:space="preserve">hile initializing </w:t>
      </w:r>
      <w:r w:rsidRPr="0057729B">
        <w:rPr>
          <w:rFonts w:ascii="Times New Roman" w:hAnsi="Times New Roman" w:cs="Times New Roman"/>
        </w:rPr>
        <w:t>require</w:t>
      </w:r>
      <w:r w:rsidR="00D80E8A" w:rsidRPr="0057729B">
        <w:rPr>
          <w:rFonts w:ascii="Times New Roman" w:hAnsi="Times New Roman" w:cs="Times New Roman"/>
        </w:rPr>
        <w:t xml:space="preserve"> a parameter ‘T’ or ‘G’</w:t>
      </w:r>
      <w:r w:rsidRPr="0057729B">
        <w:rPr>
          <w:rFonts w:ascii="Times New Roman" w:hAnsi="Times New Roman" w:cs="Times New Roman"/>
        </w:rPr>
        <w:t xml:space="preserve"> </w:t>
      </w:r>
      <w:r w:rsidR="00D80E8A" w:rsidRPr="0057729B">
        <w:rPr>
          <w:rFonts w:ascii="Times New Roman" w:hAnsi="Times New Roman" w:cs="Times New Roman"/>
        </w:rPr>
        <w:t xml:space="preserve">to be passed, </w:t>
      </w:r>
      <w:r w:rsidRPr="0057729B">
        <w:rPr>
          <w:rFonts w:ascii="Times New Roman" w:hAnsi="Times New Roman" w:cs="Times New Roman"/>
        </w:rPr>
        <w:t>which</w:t>
      </w:r>
      <w:r w:rsidR="00D80E8A" w:rsidRPr="0057729B">
        <w:rPr>
          <w:rFonts w:ascii="Times New Roman" w:hAnsi="Times New Roman" w:cs="Times New Roman"/>
        </w:rPr>
        <w:t xml:space="preserve"> indicates whether the </w:t>
      </w:r>
      <w:r w:rsidR="00D80E8A" w:rsidRPr="0057729B">
        <w:rPr>
          <w:rFonts w:ascii="Times New Roman" w:hAnsi="Times New Roman" w:cs="Times New Roman"/>
        </w:rPr>
        <w:t>agent</w:t>
      </w:r>
      <w:r w:rsidR="00D80E8A" w:rsidRPr="0057729B">
        <w:rPr>
          <w:rFonts w:ascii="Times New Roman" w:hAnsi="Times New Roman" w:cs="Times New Roman"/>
        </w:rPr>
        <w:t xml:space="preserve"> is playing as tiger</w:t>
      </w:r>
      <w:r w:rsidRPr="0057729B">
        <w:rPr>
          <w:rFonts w:ascii="Times New Roman" w:hAnsi="Times New Roman" w:cs="Times New Roman"/>
        </w:rPr>
        <w:t>s</w:t>
      </w:r>
      <w:r w:rsidR="00D80E8A" w:rsidRPr="0057729B">
        <w:rPr>
          <w:rFonts w:ascii="Times New Roman" w:hAnsi="Times New Roman" w:cs="Times New Roman"/>
        </w:rPr>
        <w:t xml:space="preserve"> (‘T’) or goats (‘G’).</w:t>
      </w:r>
    </w:p>
    <w:p w14:paraId="1E6D23AA" w14:textId="187F0DA5" w:rsidR="002256C2" w:rsidRPr="0057729B" w:rsidRDefault="002256C2" w:rsidP="0057729B">
      <w:pPr>
        <w:pStyle w:val="Heading5"/>
        <w:spacing w:line="240" w:lineRule="auto"/>
        <w:rPr>
          <w:rFonts w:ascii="Times New Roman" w:hAnsi="Times New Roman" w:cs="Times New Roman"/>
          <w:lang w:val="en-US"/>
        </w:rPr>
      </w:pPr>
      <w:r w:rsidRPr="0057729B">
        <w:rPr>
          <w:rFonts w:ascii="Times New Roman" w:hAnsi="Times New Roman" w:cs="Times New Roman"/>
          <w:lang w:val="en-US"/>
        </w:rPr>
        <w:t>Heuristic:</w:t>
      </w:r>
    </w:p>
    <w:p w14:paraId="457677EB" w14:textId="12930103" w:rsidR="002256C2" w:rsidRPr="0057729B" w:rsidRDefault="002256C2" w:rsidP="0057729B">
      <w:pPr>
        <w:spacing w:line="240" w:lineRule="auto"/>
        <w:rPr>
          <w:rFonts w:ascii="Times New Roman" w:hAnsi="Times New Roman" w:cs="Times New Roman"/>
          <w:lang w:val="en-US"/>
        </w:rPr>
      </w:pPr>
      <w:r w:rsidRPr="0057729B">
        <w:rPr>
          <w:rFonts w:ascii="Times New Roman" w:hAnsi="Times New Roman" w:cs="Times New Roman"/>
          <w:lang w:val="en-US"/>
        </w:rPr>
        <w:t>The heuristic used for alpha beta search is based on the following factors.</w:t>
      </w:r>
    </w:p>
    <w:p w14:paraId="36AB96B3" w14:textId="18FBB3BF" w:rsidR="002256C2" w:rsidRPr="0057729B" w:rsidRDefault="002256C2" w:rsidP="0057729B">
      <w:pPr>
        <w:pStyle w:val="ListParagraph"/>
        <w:numPr>
          <w:ilvl w:val="0"/>
          <w:numId w:val="5"/>
        </w:numPr>
        <w:spacing w:line="240" w:lineRule="auto"/>
        <w:rPr>
          <w:rFonts w:ascii="Times New Roman" w:hAnsi="Times New Roman" w:cs="Times New Roman"/>
          <w:lang w:val="en-US"/>
        </w:rPr>
      </w:pPr>
      <w:r w:rsidRPr="0057729B">
        <w:rPr>
          <w:rFonts w:ascii="Times New Roman" w:hAnsi="Times New Roman" w:cs="Times New Roman"/>
          <w:lang w:val="en-US"/>
        </w:rPr>
        <w:t>Number of goats captured.</w:t>
      </w:r>
    </w:p>
    <w:p w14:paraId="532DE797" w14:textId="0B2B65A1" w:rsidR="002256C2" w:rsidRPr="0057729B" w:rsidRDefault="002256C2" w:rsidP="0057729B">
      <w:pPr>
        <w:pStyle w:val="ListParagraph"/>
        <w:numPr>
          <w:ilvl w:val="0"/>
          <w:numId w:val="5"/>
        </w:numPr>
        <w:spacing w:line="240" w:lineRule="auto"/>
        <w:rPr>
          <w:rFonts w:ascii="Times New Roman" w:hAnsi="Times New Roman" w:cs="Times New Roman"/>
          <w:lang w:val="en-US"/>
        </w:rPr>
      </w:pPr>
      <w:r w:rsidRPr="0057729B">
        <w:rPr>
          <w:rFonts w:ascii="Times New Roman" w:hAnsi="Times New Roman" w:cs="Times New Roman"/>
          <w:lang w:val="en-US"/>
        </w:rPr>
        <w:t>Number of goats that are yet to be placed.</w:t>
      </w:r>
    </w:p>
    <w:p w14:paraId="01143EFF" w14:textId="1AE690A8" w:rsidR="002256C2" w:rsidRPr="0057729B" w:rsidRDefault="002256C2" w:rsidP="0057729B">
      <w:pPr>
        <w:pStyle w:val="ListParagraph"/>
        <w:numPr>
          <w:ilvl w:val="0"/>
          <w:numId w:val="5"/>
        </w:numPr>
        <w:spacing w:line="240" w:lineRule="auto"/>
        <w:rPr>
          <w:rFonts w:ascii="Times New Roman" w:hAnsi="Times New Roman" w:cs="Times New Roman"/>
          <w:lang w:val="en-US"/>
        </w:rPr>
      </w:pPr>
      <w:r w:rsidRPr="0057729B">
        <w:rPr>
          <w:rFonts w:ascii="Times New Roman" w:hAnsi="Times New Roman" w:cs="Times New Roman"/>
          <w:lang w:val="en-US"/>
        </w:rPr>
        <w:t>Number of valid moves available.</w:t>
      </w:r>
    </w:p>
    <w:p w14:paraId="76D10C0D" w14:textId="0F361779" w:rsidR="002256C2" w:rsidRPr="0057729B" w:rsidRDefault="002256C2" w:rsidP="0057729B">
      <w:pPr>
        <w:pStyle w:val="ListParagraph"/>
        <w:numPr>
          <w:ilvl w:val="0"/>
          <w:numId w:val="5"/>
        </w:numPr>
        <w:spacing w:line="240" w:lineRule="auto"/>
        <w:rPr>
          <w:rFonts w:ascii="Times New Roman" w:hAnsi="Times New Roman" w:cs="Times New Roman"/>
          <w:lang w:val="en-US"/>
        </w:rPr>
      </w:pPr>
      <w:r w:rsidRPr="0057729B">
        <w:rPr>
          <w:rFonts w:ascii="Times New Roman" w:hAnsi="Times New Roman" w:cs="Times New Roman"/>
          <w:lang w:val="en-US"/>
        </w:rPr>
        <w:t>Number of tigers that don’t have any valid moves i.e number of tigers captured.</w:t>
      </w:r>
    </w:p>
    <w:p w14:paraId="12F75D46" w14:textId="1A48353B" w:rsidR="002256C2" w:rsidRPr="0057729B" w:rsidRDefault="002256C2" w:rsidP="0057729B">
      <w:pPr>
        <w:pStyle w:val="ListParagraph"/>
        <w:numPr>
          <w:ilvl w:val="0"/>
          <w:numId w:val="5"/>
        </w:numPr>
        <w:spacing w:line="240" w:lineRule="auto"/>
        <w:rPr>
          <w:rFonts w:ascii="Times New Roman" w:hAnsi="Times New Roman" w:cs="Times New Roman"/>
          <w:lang w:val="en-US"/>
        </w:rPr>
      </w:pPr>
      <w:r w:rsidRPr="0057729B">
        <w:rPr>
          <w:rFonts w:ascii="Times New Roman" w:hAnsi="Times New Roman" w:cs="Times New Roman"/>
          <w:lang w:val="en-US"/>
        </w:rPr>
        <w:t>Number of goats that cannot be captured immediately in the next move.</w:t>
      </w:r>
    </w:p>
    <w:p w14:paraId="16D5BA49" w14:textId="5F2ED4C0" w:rsidR="002256C2" w:rsidRPr="0057729B" w:rsidRDefault="002256C2" w:rsidP="0057729B">
      <w:pPr>
        <w:pStyle w:val="ListParagraph"/>
        <w:numPr>
          <w:ilvl w:val="0"/>
          <w:numId w:val="5"/>
        </w:numPr>
        <w:spacing w:line="240" w:lineRule="auto"/>
        <w:rPr>
          <w:rFonts w:ascii="Times New Roman" w:hAnsi="Times New Roman" w:cs="Times New Roman"/>
          <w:lang w:val="en-US"/>
        </w:rPr>
      </w:pPr>
      <w:r w:rsidRPr="0057729B">
        <w:rPr>
          <w:rFonts w:ascii="Times New Roman" w:hAnsi="Times New Roman" w:cs="Times New Roman"/>
          <w:lang w:val="en-US"/>
        </w:rPr>
        <w:t>Number of goats that can be captured in the next move.</w:t>
      </w:r>
    </w:p>
    <w:p w14:paraId="22697AEA" w14:textId="79E51DDD" w:rsidR="002256C2" w:rsidRPr="0057729B" w:rsidRDefault="002256C2" w:rsidP="0057729B">
      <w:pPr>
        <w:spacing w:line="240" w:lineRule="auto"/>
        <w:rPr>
          <w:rFonts w:ascii="Times New Roman" w:hAnsi="Times New Roman" w:cs="Times New Roman"/>
          <w:lang w:val="en-US"/>
        </w:rPr>
      </w:pPr>
      <w:r w:rsidRPr="0057729B">
        <w:rPr>
          <w:rFonts w:ascii="Times New Roman" w:hAnsi="Times New Roman" w:cs="Times New Roman"/>
          <w:lang w:val="en-US"/>
        </w:rPr>
        <w:t>The final heuristic is a weighted sum of all these factors and the weights have been tuned by trial and error method. The number of goats/tigers captured has the highest weight.</w:t>
      </w:r>
    </w:p>
    <w:p w14:paraId="64194E67" w14:textId="107F38BA" w:rsidR="00AA4A90" w:rsidRPr="0057729B" w:rsidRDefault="00AA4A90" w:rsidP="0057729B">
      <w:pPr>
        <w:spacing w:line="240" w:lineRule="auto"/>
        <w:rPr>
          <w:rFonts w:ascii="Times New Roman" w:hAnsi="Times New Roman" w:cs="Times New Roman"/>
          <w:lang w:val="en-US"/>
        </w:rPr>
      </w:pPr>
      <w:r w:rsidRPr="0057729B">
        <w:rPr>
          <w:rFonts w:ascii="Times New Roman" w:hAnsi="Times New Roman" w:cs="Times New Roman"/>
          <w:lang w:val="en-US"/>
        </w:rPr>
        <w:t>The number of moves per match is limited to 50 as it has been found that the agents tend to repeat their moves and wait for the other to sacrifice. The average number of moves for the game is known</w:t>
      </w:r>
      <w:r w:rsidR="00FF5FA3" w:rsidRPr="0057729B">
        <w:rPr>
          <w:rFonts w:ascii="Times New Roman" w:hAnsi="Times New Roman" w:cs="Times New Roman"/>
          <w:vertAlign w:val="superscript"/>
          <w:lang w:val="en-US"/>
        </w:rPr>
        <w:t>[2]</w:t>
      </w:r>
      <w:r w:rsidRPr="0057729B">
        <w:rPr>
          <w:rFonts w:ascii="Times New Roman" w:hAnsi="Times New Roman" w:cs="Times New Roman"/>
          <w:lang w:val="en-US"/>
        </w:rPr>
        <w:t xml:space="preserve"> to be 39, hence 50 is a suitable choice.</w:t>
      </w:r>
    </w:p>
    <w:p w14:paraId="4E655D67" w14:textId="20B56981" w:rsidR="002256C2" w:rsidRPr="0057729B" w:rsidRDefault="002256C2" w:rsidP="0057729B">
      <w:pPr>
        <w:spacing w:line="240" w:lineRule="auto"/>
        <w:jc w:val="both"/>
        <w:rPr>
          <w:rFonts w:ascii="Times New Roman" w:hAnsi="Times New Roman" w:cs="Times New Roman"/>
          <w:lang w:val="en-US"/>
        </w:rPr>
      </w:pPr>
      <w:r w:rsidRPr="0057729B">
        <w:rPr>
          <w:rFonts w:ascii="Times New Roman" w:hAnsi="Times New Roman" w:cs="Times New Roman"/>
          <w:lang w:val="en-US"/>
        </w:rPr>
        <w:t xml:space="preserve">To run the game, in the </w:t>
      </w:r>
      <w:r w:rsidRPr="0057729B">
        <w:rPr>
          <w:rFonts w:ascii="Times New Roman" w:hAnsi="Times New Roman" w:cs="Times New Roman"/>
          <w:i/>
          <w:iCs/>
          <w:lang w:val="en-US"/>
        </w:rPr>
        <w:t xml:space="preserve">main </w:t>
      </w:r>
      <w:r w:rsidRPr="0057729B">
        <w:rPr>
          <w:rFonts w:ascii="Times New Roman" w:hAnsi="Times New Roman" w:cs="Times New Roman"/>
          <w:lang w:val="en-US"/>
        </w:rPr>
        <w:t xml:space="preserve">function, choose two agents and allot their role along with any parameter if required. Then just run the game. No special instructions </w:t>
      </w:r>
      <w:r w:rsidR="00AA4A90" w:rsidRPr="0057729B">
        <w:rPr>
          <w:rFonts w:ascii="Times New Roman" w:hAnsi="Times New Roman" w:cs="Times New Roman"/>
          <w:lang w:val="en-US"/>
        </w:rPr>
        <w:t>required.</w:t>
      </w:r>
    </w:p>
    <w:p w14:paraId="2EE645FB" w14:textId="7506F1C7" w:rsidR="00AA4A90" w:rsidRPr="0057729B" w:rsidRDefault="00AA4A90" w:rsidP="0057729B">
      <w:pPr>
        <w:pStyle w:val="Heading2"/>
        <w:spacing w:line="240" w:lineRule="auto"/>
        <w:rPr>
          <w:rFonts w:ascii="Times New Roman" w:hAnsi="Times New Roman" w:cs="Times New Roman"/>
          <w:lang w:val="en-US"/>
        </w:rPr>
      </w:pPr>
      <w:r w:rsidRPr="0057729B">
        <w:rPr>
          <w:rFonts w:ascii="Times New Roman" w:hAnsi="Times New Roman" w:cs="Times New Roman"/>
          <w:lang w:val="en-US"/>
        </w:rPr>
        <w:t>Results:</w:t>
      </w:r>
    </w:p>
    <w:tbl>
      <w:tblPr>
        <w:tblStyle w:val="TableGrid"/>
        <w:tblW w:w="0" w:type="auto"/>
        <w:tblLook w:val="04A0" w:firstRow="1" w:lastRow="0" w:firstColumn="1" w:lastColumn="0" w:noHBand="0" w:noVBand="1"/>
      </w:tblPr>
      <w:tblGrid>
        <w:gridCol w:w="677"/>
        <w:gridCol w:w="1462"/>
        <w:gridCol w:w="1676"/>
        <w:gridCol w:w="989"/>
        <w:gridCol w:w="974"/>
        <w:gridCol w:w="974"/>
        <w:gridCol w:w="974"/>
        <w:gridCol w:w="1053"/>
      </w:tblGrid>
      <w:tr w:rsidR="00AE3309" w:rsidRPr="0057729B" w14:paraId="1E71A48B" w14:textId="77777777" w:rsidTr="00AE3309">
        <w:trPr>
          <w:trHeight w:val="981"/>
        </w:trPr>
        <w:tc>
          <w:tcPr>
            <w:tcW w:w="677" w:type="dxa"/>
          </w:tcPr>
          <w:p w14:paraId="099B9287" w14:textId="51E3F29F" w:rsidR="00AA4A90" w:rsidRPr="0057729B" w:rsidRDefault="00AA4A90"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Sl. No</w:t>
            </w:r>
          </w:p>
        </w:tc>
        <w:tc>
          <w:tcPr>
            <w:tcW w:w="1462" w:type="dxa"/>
          </w:tcPr>
          <w:p w14:paraId="3050EAA9" w14:textId="03C57B99"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gent playing as Tigers</w:t>
            </w:r>
          </w:p>
        </w:tc>
        <w:tc>
          <w:tcPr>
            <w:tcW w:w="1676" w:type="dxa"/>
          </w:tcPr>
          <w:p w14:paraId="2B470FEA" w14:textId="5FF5ACDE"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gent playing as Goats</w:t>
            </w:r>
          </w:p>
        </w:tc>
        <w:tc>
          <w:tcPr>
            <w:tcW w:w="989" w:type="dxa"/>
          </w:tcPr>
          <w:p w14:paraId="603A5886" w14:textId="2CE659E5" w:rsidR="00AA4A90" w:rsidRPr="0057729B" w:rsidRDefault="00AA4A90"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Total Number of Matches</w:t>
            </w:r>
          </w:p>
        </w:tc>
        <w:tc>
          <w:tcPr>
            <w:tcW w:w="974" w:type="dxa"/>
          </w:tcPr>
          <w:p w14:paraId="396308B0" w14:textId="0E8D3095" w:rsidR="00AA4A90" w:rsidRPr="0057729B" w:rsidRDefault="00AA4A90"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 xml:space="preserve">Number of wins by </w:t>
            </w:r>
            <w:r w:rsidR="00FF5FA3" w:rsidRPr="0057729B">
              <w:rPr>
                <w:rFonts w:ascii="Times New Roman" w:hAnsi="Times New Roman" w:cs="Times New Roman"/>
                <w:sz w:val="20"/>
                <w:szCs w:val="20"/>
                <w:lang w:val="en-US"/>
              </w:rPr>
              <w:t>Tigers</w:t>
            </w:r>
          </w:p>
        </w:tc>
        <w:tc>
          <w:tcPr>
            <w:tcW w:w="974" w:type="dxa"/>
          </w:tcPr>
          <w:p w14:paraId="27511304" w14:textId="4EC7A0EA" w:rsidR="00AA4A90" w:rsidRPr="0057729B" w:rsidRDefault="00AA4A90"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 xml:space="preserve">Number of wins by </w:t>
            </w:r>
            <w:r w:rsidR="00FF5FA3" w:rsidRPr="0057729B">
              <w:rPr>
                <w:rFonts w:ascii="Times New Roman" w:hAnsi="Times New Roman" w:cs="Times New Roman"/>
                <w:sz w:val="20"/>
                <w:szCs w:val="20"/>
                <w:lang w:val="en-US"/>
              </w:rPr>
              <w:t>Goats</w:t>
            </w:r>
          </w:p>
        </w:tc>
        <w:tc>
          <w:tcPr>
            <w:tcW w:w="974" w:type="dxa"/>
          </w:tcPr>
          <w:p w14:paraId="6C535A71" w14:textId="00CA82C7" w:rsidR="00AA4A90" w:rsidRPr="0057729B" w:rsidRDefault="00AA4A90"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Number of draws</w:t>
            </w:r>
          </w:p>
        </w:tc>
        <w:tc>
          <w:tcPr>
            <w:tcW w:w="1053" w:type="dxa"/>
          </w:tcPr>
          <w:p w14:paraId="54C180A9" w14:textId="641DE798" w:rsidR="00AA4A90" w:rsidRPr="0057729B" w:rsidRDefault="00AA4A90"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verage time per match</w:t>
            </w:r>
            <w:r w:rsidR="00FF5FA3" w:rsidRPr="0057729B">
              <w:rPr>
                <w:rFonts w:ascii="Times New Roman" w:hAnsi="Times New Roman" w:cs="Times New Roman"/>
                <w:sz w:val="20"/>
                <w:szCs w:val="20"/>
                <w:lang w:val="en-US"/>
              </w:rPr>
              <w:t xml:space="preserve"> (seconds)</w:t>
            </w:r>
          </w:p>
        </w:tc>
      </w:tr>
      <w:tr w:rsidR="00AE3309" w:rsidRPr="0057729B" w14:paraId="1FB16AAA" w14:textId="77777777" w:rsidTr="00AE3309">
        <w:trPr>
          <w:trHeight w:val="245"/>
        </w:trPr>
        <w:tc>
          <w:tcPr>
            <w:tcW w:w="677" w:type="dxa"/>
          </w:tcPr>
          <w:p w14:paraId="33D55861" w14:textId="7BAFFE99"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1462" w:type="dxa"/>
          </w:tcPr>
          <w:p w14:paraId="1AAC5A7B" w14:textId="318BE5E6"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Human</w:t>
            </w:r>
          </w:p>
        </w:tc>
        <w:tc>
          <w:tcPr>
            <w:tcW w:w="1676" w:type="dxa"/>
          </w:tcPr>
          <w:p w14:paraId="6117E0F8" w14:textId="77C1E470"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989" w:type="dxa"/>
          </w:tcPr>
          <w:p w14:paraId="6C1E8473" w14:textId="2AC4B731"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69CC215E" w14:textId="357B6981"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5728FB13" w14:textId="5A8B4192"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5A34DF44" w14:textId="2B5F515C"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1053" w:type="dxa"/>
          </w:tcPr>
          <w:p w14:paraId="39662BF7" w14:textId="4DC947BE"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NA</w:t>
            </w:r>
          </w:p>
        </w:tc>
      </w:tr>
      <w:tr w:rsidR="00AE3309" w:rsidRPr="0057729B" w14:paraId="0576E3D4" w14:textId="77777777" w:rsidTr="00AE3309">
        <w:trPr>
          <w:trHeight w:val="254"/>
        </w:trPr>
        <w:tc>
          <w:tcPr>
            <w:tcW w:w="677" w:type="dxa"/>
          </w:tcPr>
          <w:p w14:paraId="08C23779" w14:textId="173C26AA"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2</w:t>
            </w:r>
          </w:p>
        </w:tc>
        <w:tc>
          <w:tcPr>
            <w:tcW w:w="1462" w:type="dxa"/>
          </w:tcPr>
          <w:p w14:paraId="1DD6E1AB" w14:textId="426ADECB"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1676" w:type="dxa"/>
          </w:tcPr>
          <w:p w14:paraId="579C2640" w14:textId="045AD14C"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Human</w:t>
            </w:r>
          </w:p>
        </w:tc>
        <w:tc>
          <w:tcPr>
            <w:tcW w:w="989" w:type="dxa"/>
          </w:tcPr>
          <w:p w14:paraId="1C7449E2" w14:textId="2E32C3FD"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34431468" w14:textId="6C958997"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0C72A131" w14:textId="1ACE14BD"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249E8C40" w14:textId="6EFE62C9" w:rsidR="00AA4A90"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1053" w:type="dxa"/>
          </w:tcPr>
          <w:p w14:paraId="7177369C" w14:textId="3C9AB552"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NA</w:t>
            </w:r>
          </w:p>
        </w:tc>
      </w:tr>
      <w:tr w:rsidR="00AE3309" w:rsidRPr="0057729B" w14:paraId="03CD305B" w14:textId="77777777" w:rsidTr="00AE3309">
        <w:trPr>
          <w:trHeight w:val="245"/>
        </w:trPr>
        <w:tc>
          <w:tcPr>
            <w:tcW w:w="677" w:type="dxa"/>
          </w:tcPr>
          <w:p w14:paraId="47826B20" w14:textId="028DDD9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3</w:t>
            </w:r>
          </w:p>
        </w:tc>
        <w:tc>
          <w:tcPr>
            <w:tcW w:w="1462" w:type="dxa"/>
          </w:tcPr>
          <w:p w14:paraId="715487FC" w14:textId="7ABB259F"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1676" w:type="dxa"/>
          </w:tcPr>
          <w:p w14:paraId="52F1B4D3" w14:textId="53723F02"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989" w:type="dxa"/>
          </w:tcPr>
          <w:p w14:paraId="1DB2DA3F" w14:textId="6A37A601"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0</w:t>
            </w:r>
          </w:p>
        </w:tc>
        <w:tc>
          <w:tcPr>
            <w:tcW w:w="974" w:type="dxa"/>
          </w:tcPr>
          <w:p w14:paraId="716B6353" w14:textId="35CFE73D"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99</w:t>
            </w:r>
          </w:p>
        </w:tc>
        <w:tc>
          <w:tcPr>
            <w:tcW w:w="974" w:type="dxa"/>
          </w:tcPr>
          <w:p w14:paraId="3FCE4915" w14:textId="03E6E92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67D6940D" w14:textId="4C8B366A"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1053" w:type="dxa"/>
          </w:tcPr>
          <w:p w14:paraId="2DFAA65E" w14:textId="753A21F2" w:rsidR="00FF5FA3" w:rsidRPr="0057729B" w:rsidRDefault="005848B8"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0.44</w:t>
            </w:r>
          </w:p>
        </w:tc>
      </w:tr>
      <w:tr w:rsidR="00AE3309" w:rsidRPr="0057729B" w14:paraId="05BEFF5F" w14:textId="77777777" w:rsidTr="00AE3309">
        <w:trPr>
          <w:trHeight w:val="245"/>
        </w:trPr>
        <w:tc>
          <w:tcPr>
            <w:tcW w:w="677" w:type="dxa"/>
          </w:tcPr>
          <w:p w14:paraId="7185DDA9" w14:textId="13B351A8"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4</w:t>
            </w:r>
          </w:p>
        </w:tc>
        <w:tc>
          <w:tcPr>
            <w:tcW w:w="1462" w:type="dxa"/>
          </w:tcPr>
          <w:p w14:paraId="37959C86" w14:textId="6897F8E3"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1676" w:type="dxa"/>
          </w:tcPr>
          <w:p w14:paraId="00CFF99D" w14:textId="7777777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01A28B8A" w14:textId="2C424A03"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epth=</w:t>
            </w:r>
            <w:r w:rsidR="00741CE5" w:rsidRPr="0057729B">
              <w:rPr>
                <w:rFonts w:ascii="Times New Roman" w:hAnsi="Times New Roman" w:cs="Times New Roman"/>
                <w:sz w:val="20"/>
                <w:szCs w:val="20"/>
                <w:lang w:val="en-US"/>
              </w:rPr>
              <w:t>4</w:t>
            </w:r>
          </w:p>
        </w:tc>
        <w:tc>
          <w:tcPr>
            <w:tcW w:w="989" w:type="dxa"/>
          </w:tcPr>
          <w:p w14:paraId="53CFCBDA" w14:textId="12D5CD8A"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65CC562B" w14:textId="0377A433" w:rsidR="00FF5FA3"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6B128B1B" w14:textId="5F8793E7" w:rsidR="00FF5FA3"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4</w:t>
            </w:r>
          </w:p>
        </w:tc>
        <w:tc>
          <w:tcPr>
            <w:tcW w:w="974" w:type="dxa"/>
          </w:tcPr>
          <w:p w14:paraId="416F82B2" w14:textId="521BEFD2" w:rsidR="00FF5FA3"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6</w:t>
            </w:r>
          </w:p>
        </w:tc>
        <w:tc>
          <w:tcPr>
            <w:tcW w:w="1053" w:type="dxa"/>
          </w:tcPr>
          <w:p w14:paraId="6DF5B21D" w14:textId="763DD5B0" w:rsidR="00FF5FA3"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5.62</w:t>
            </w:r>
          </w:p>
        </w:tc>
      </w:tr>
      <w:tr w:rsidR="00AE3309" w:rsidRPr="0057729B" w14:paraId="44D0A214" w14:textId="77777777" w:rsidTr="00AE3309">
        <w:trPr>
          <w:trHeight w:val="140"/>
        </w:trPr>
        <w:tc>
          <w:tcPr>
            <w:tcW w:w="677" w:type="dxa"/>
          </w:tcPr>
          <w:p w14:paraId="0D450D5F" w14:textId="5DB3AD22"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5</w:t>
            </w:r>
          </w:p>
        </w:tc>
        <w:tc>
          <w:tcPr>
            <w:tcW w:w="1462" w:type="dxa"/>
          </w:tcPr>
          <w:p w14:paraId="01BA1B91" w14:textId="7777777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2D1E9C67" w14:textId="4ED5D3D0"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epth=</w:t>
            </w:r>
            <w:r w:rsidR="00741CE5" w:rsidRPr="0057729B">
              <w:rPr>
                <w:rFonts w:ascii="Times New Roman" w:hAnsi="Times New Roman" w:cs="Times New Roman"/>
                <w:sz w:val="20"/>
                <w:szCs w:val="20"/>
                <w:lang w:val="en-US"/>
              </w:rPr>
              <w:t>4</w:t>
            </w:r>
          </w:p>
        </w:tc>
        <w:tc>
          <w:tcPr>
            <w:tcW w:w="1676" w:type="dxa"/>
          </w:tcPr>
          <w:p w14:paraId="0A62D950" w14:textId="0A7F72FA"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989" w:type="dxa"/>
          </w:tcPr>
          <w:p w14:paraId="0D3786E4" w14:textId="5049AA7B"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263E8E7B" w14:textId="3D3BA62B" w:rsidR="00FF5FA3"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48ECBA42" w14:textId="34628262" w:rsidR="00FF5FA3"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3CB24AF2" w14:textId="4230BD5F" w:rsidR="00FF5FA3"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9</w:t>
            </w:r>
          </w:p>
        </w:tc>
        <w:tc>
          <w:tcPr>
            <w:tcW w:w="1053" w:type="dxa"/>
          </w:tcPr>
          <w:p w14:paraId="1EF1FF02" w14:textId="6E823023" w:rsidR="00FF5FA3"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7.78</w:t>
            </w:r>
          </w:p>
        </w:tc>
      </w:tr>
      <w:tr w:rsidR="00AE3309" w:rsidRPr="0057729B" w14:paraId="6FBCC94E" w14:textId="77777777" w:rsidTr="00AE3309">
        <w:trPr>
          <w:trHeight w:val="140"/>
        </w:trPr>
        <w:tc>
          <w:tcPr>
            <w:tcW w:w="677" w:type="dxa"/>
          </w:tcPr>
          <w:p w14:paraId="5F9432D7" w14:textId="351E151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6</w:t>
            </w:r>
          </w:p>
        </w:tc>
        <w:tc>
          <w:tcPr>
            <w:tcW w:w="1462" w:type="dxa"/>
          </w:tcPr>
          <w:p w14:paraId="5EE809AE" w14:textId="7777777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536F4469" w14:textId="268016A3"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epth = 4</w:t>
            </w:r>
          </w:p>
        </w:tc>
        <w:tc>
          <w:tcPr>
            <w:tcW w:w="1676" w:type="dxa"/>
          </w:tcPr>
          <w:p w14:paraId="6AB0EC9D" w14:textId="7777777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MonteCarlo</w:t>
            </w:r>
          </w:p>
          <w:p w14:paraId="6EA055F8" w14:textId="6E067A38"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Iterations=200</w:t>
            </w:r>
          </w:p>
        </w:tc>
        <w:tc>
          <w:tcPr>
            <w:tcW w:w="989" w:type="dxa"/>
          </w:tcPr>
          <w:p w14:paraId="180F0588" w14:textId="56AA708B"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50</w:t>
            </w:r>
          </w:p>
        </w:tc>
        <w:tc>
          <w:tcPr>
            <w:tcW w:w="974" w:type="dxa"/>
          </w:tcPr>
          <w:p w14:paraId="1353DE64" w14:textId="098B9AB6"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5</w:t>
            </w:r>
          </w:p>
        </w:tc>
        <w:tc>
          <w:tcPr>
            <w:tcW w:w="974" w:type="dxa"/>
          </w:tcPr>
          <w:p w14:paraId="13876DB6" w14:textId="4BBAF688"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4D888841" w14:textId="6E172340"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45</w:t>
            </w:r>
          </w:p>
        </w:tc>
        <w:tc>
          <w:tcPr>
            <w:tcW w:w="1053" w:type="dxa"/>
          </w:tcPr>
          <w:p w14:paraId="09DFF4BE" w14:textId="388867CC"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3.47</w:t>
            </w:r>
          </w:p>
        </w:tc>
      </w:tr>
      <w:tr w:rsidR="00AE3309" w:rsidRPr="0057729B" w14:paraId="45A6E710" w14:textId="77777777" w:rsidTr="00AE3309">
        <w:trPr>
          <w:trHeight w:val="140"/>
        </w:trPr>
        <w:tc>
          <w:tcPr>
            <w:tcW w:w="677" w:type="dxa"/>
          </w:tcPr>
          <w:p w14:paraId="0D42C9CF" w14:textId="6A4A8D6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7</w:t>
            </w:r>
          </w:p>
        </w:tc>
        <w:tc>
          <w:tcPr>
            <w:tcW w:w="1462" w:type="dxa"/>
          </w:tcPr>
          <w:p w14:paraId="29CE9A5B" w14:textId="7777777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MonteCarlo</w:t>
            </w:r>
          </w:p>
          <w:p w14:paraId="5644C9F6" w14:textId="15F685F3"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Iterations=200</w:t>
            </w:r>
          </w:p>
        </w:tc>
        <w:tc>
          <w:tcPr>
            <w:tcW w:w="1676" w:type="dxa"/>
          </w:tcPr>
          <w:p w14:paraId="1C6193B6" w14:textId="7777777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2804D250" w14:textId="604D98FB"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ynamic Depth</w:t>
            </w:r>
          </w:p>
        </w:tc>
        <w:tc>
          <w:tcPr>
            <w:tcW w:w="989" w:type="dxa"/>
          </w:tcPr>
          <w:p w14:paraId="5C0508C6" w14:textId="6B4C0C3F"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50</w:t>
            </w:r>
          </w:p>
        </w:tc>
        <w:tc>
          <w:tcPr>
            <w:tcW w:w="974" w:type="dxa"/>
          </w:tcPr>
          <w:p w14:paraId="482E793C" w14:textId="7B873206"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39EDBC74" w14:textId="1A39D2E7"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23</w:t>
            </w:r>
          </w:p>
        </w:tc>
        <w:tc>
          <w:tcPr>
            <w:tcW w:w="974" w:type="dxa"/>
          </w:tcPr>
          <w:p w14:paraId="706376D2" w14:textId="7965C4F8" w:rsidR="00FF5FA3" w:rsidRPr="0057729B" w:rsidRDefault="00FF5FA3"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27</w:t>
            </w:r>
          </w:p>
        </w:tc>
        <w:tc>
          <w:tcPr>
            <w:tcW w:w="1053" w:type="dxa"/>
          </w:tcPr>
          <w:p w14:paraId="32D23779" w14:textId="4FF7CF41" w:rsidR="00FF5FA3"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57.20</w:t>
            </w:r>
          </w:p>
        </w:tc>
      </w:tr>
      <w:tr w:rsidR="00AE3309" w:rsidRPr="0057729B" w14:paraId="413DFFDF" w14:textId="77777777" w:rsidTr="00AE3309">
        <w:trPr>
          <w:trHeight w:val="140"/>
        </w:trPr>
        <w:tc>
          <w:tcPr>
            <w:tcW w:w="677" w:type="dxa"/>
          </w:tcPr>
          <w:p w14:paraId="1970C044" w14:textId="70D6DD55" w:rsidR="00FF5FA3"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8</w:t>
            </w:r>
          </w:p>
        </w:tc>
        <w:tc>
          <w:tcPr>
            <w:tcW w:w="1462" w:type="dxa"/>
          </w:tcPr>
          <w:p w14:paraId="62233FB9" w14:textId="77777777" w:rsidR="00FF5FA3"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158CA588" w14:textId="26FFB894"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epth = 6</w:t>
            </w:r>
          </w:p>
        </w:tc>
        <w:tc>
          <w:tcPr>
            <w:tcW w:w="1676" w:type="dxa"/>
          </w:tcPr>
          <w:p w14:paraId="4FB7080E" w14:textId="59C2A679" w:rsidR="00FF5FA3"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989" w:type="dxa"/>
          </w:tcPr>
          <w:p w14:paraId="3BBCDD06" w14:textId="1A6C621E" w:rsidR="00FF5FA3"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57780426" w14:textId="52491449" w:rsidR="00FF5FA3" w:rsidRPr="0057729B" w:rsidRDefault="005848B8"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974" w:type="dxa"/>
          </w:tcPr>
          <w:p w14:paraId="3243FEE5" w14:textId="780D5800" w:rsidR="00FF5FA3" w:rsidRPr="0057729B" w:rsidRDefault="005848B8"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74" w:type="dxa"/>
          </w:tcPr>
          <w:p w14:paraId="75966FE7" w14:textId="221A2AD0" w:rsidR="00FF5FA3" w:rsidRPr="0057729B" w:rsidRDefault="005848B8"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053" w:type="dxa"/>
          </w:tcPr>
          <w:p w14:paraId="274FF385" w14:textId="05F691F9" w:rsidR="00FF5FA3" w:rsidRPr="0057729B" w:rsidRDefault="005848B8"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79.24</w:t>
            </w:r>
          </w:p>
        </w:tc>
      </w:tr>
      <w:tr w:rsidR="00AE3309" w:rsidRPr="0057729B" w14:paraId="13A9DA1A" w14:textId="77777777" w:rsidTr="00AE3309">
        <w:trPr>
          <w:trHeight w:val="140"/>
        </w:trPr>
        <w:tc>
          <w:tcPr>
            <w:tcW w:w="677" w:type="dxa"/>
          </w:tcPr>
          <w:p w14:paraId="1995E727" w14:textId="7620D70E"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lastRenderedPageBreak/>
              <w:t>9</w:t>
            </w:r>
          </w:p>
        </w:tc>
        <w:tc>
          <w:tcPr>
            <w:tcW w:w="1462" w:type="dxa"/>
          </w:tcPr>
          <w:p w14:paraId="26D1822F" w14:textId="39A43251"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1676" w:type="dxa"/>
          </w:tcPr>
          <w:p w14:paraId="2A065283"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4E7C15B2" w14:textId="1EDFA356"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epth = 6</w:t>
            </w:r>
          </w:p>
        </w:tc>
        <w:tc>
          <w:tcPr>
            <w:tcW w:w="989" w:type="dxa"/>
          </w:tcPr>
          <w:p w14:paraId="09593897" w14:textId="3569803B"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3EDCB40D" w14:textId="6AADEDEA" w:rsidR="00741CE5" w:rsidRPr="0057729B" w:rsidRDefault="005848B8"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74" w:type="dxa"/>
          </w:tcPr>
          <w:p w14:paraId="33F41D3B" w14:textId="19ADA168" w:rsidR="00741CE5" w:rsidRPr="0057729B" w:rsidRDefault="005848B8"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974" w:type="dxa"/>
          </w:tcPr>
          <w:p w14:paraId="3712375A" w14:textId="2171ABFC" w:rsidR="00741CE5" w:rsidRPr="0057729B" w:rsidRDefault="005848B8"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053" w:type="dxa"/>
          </w:tcPr>
          <w:p w14:paraId="50E24625" w14:textId="481C6BBF" w:rsidR="00741CE5" w:rsidRPr="0057729B" w:rsidRDefault="005848B8"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225.79</w:t>
            </w:r>
          </w:p>
        </w:tc>
      </w:tr>
      <w:tr w:rsidR="00AE3309" w:rsidRPr="0057729B" w14:paraId="7B92B9D9" w14:textId="77777777" w:rsidTr="00AE3309">
        <w:trPr>
          <w:trHeight w:val="140"/>
        </w:trPr>
        <w:tc>
          <w:tcPr>
            <w:tcW w:w="677" w:type="dxa"/>
          </w:tcPr>
          <w:p w14:paraId="3418649D" w14:textId="19719BCC"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1462" w:type="dxa"/>
          </w:tcPr>
          <w:p w14:paraId="225AB1AD"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26D8B494" w14:textId="3F037315"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ynamic Depth</w:t>
            </w:r>
          </w:p>
        </w:tc>
        <w:tc>
          <w:tcPr>
            <w:tcW w:w="1676" w:type="dxa"/>
          </w:tcPr>
          <w:p w14:paraId="62944790" w14:textId="450F693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989" w:type="dxa"/>
          </w:tcPr>
          <w:p w14:paraId="6D8A492F" w14:textId="03991912"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6D268329" w14:textId="6AF3395E"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7982BC18" w14:textId="0684D896"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2776DCD5" w14:textId="283B1712"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1053" w:type="dxa"/>
          </w:tcPr>
          <w:p w14:paraId="16029174" w14:textId="55C6DA2E" w:rsidR="00741CE5" w:rsidRPr="0057729B" w:rsidRDefault="000668FE"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40.35</w:t>
            </w:r>
          </w:p>
        </w:tc>
      </w:tr>
      <w:tr w:rsidR="00AE3309" w:rsidRPr="0057729B" w14:paraId="288E274B" w14:textId="77777777" w:rsidTr="00AE3309">
        <w:trPr>
          <w:trHeight w:val="140"/>
        </w:trPr>
        <w:tc>
          <w:tcPr>
            <w:tcW w:w="677" w:type="dxa"/>
          </w:tcPr>
          <w:p w14:paraId="14C36528" w14:textId="22003DF0"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1</w:t>
            </w:r>
          </w:p>
        </w:tc>
        <w:tc>
          <w:tcPr>
            <w:tcW w:w="1462" w:type="dxa"/>
          </w:tcPr>
          <w:p w14:paraId="270C7C09" w14:textId="7A71EA64"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1676" w:type="dxa"/>
          </w:tcPr>
          <w:p w14:paraId="0A22049F"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24FF2A35" w14:textId="6689E27E"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ynamic Depth</w:t>
            </w:r>
          </w:p>
        </w:tc>
        <w:tc>
          <w:tcPr>
            <w:tcW w:w="989" w:type="dxa"/>
          </w:tcPr>
          <w:p w14:paraId="6C02EAEC" w14:textId="191F077A"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46FB5E5D" w14:textId="566E80BA"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345FEEBA" w14:textId="684D3C41"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9</w:t>
            </w:r>
          </w:p>
        </w:tc>
        <w:tc>
          <w:tcPr>
            <w:tcW w:w="974" w:type="dxa"/>
          </w:tcPr>
          <w:p w14:paraId="5F562059" w14:textId="760D7DE6"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1053" w:type="dxa"/>
          </w:tcPr>
          <w:p w14:paraId="0623DAD1" w14:textId="4AE720AB" w:rsidR="00741CE5" w:rsidRPr="0057729B" w:rsidRDefault="000668FE"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9.33</w:t>
            </w:r>
          </w:p>
        </w:tc>
      </w:tr>
      <w:tr w:rsidR="00AE3309" w:rsidRPr="0057729B" w14:paraId="3C27B1F8" w14:textId="77777777" w:rsidTr="00AE3309">
        <w:trPr>
          <w:trHeight w:val="140"/>
        </w:trPr>
        <w:tc>
          <w:tcPr>
            <w:tcW w:w="677" w:type="dxa"/>
          </w:tcPr>
          <w:p w14:paraId="7DE90886" w14:textId="7FD5BBCE"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2</w:t>
            </w:r>
          </w:p>
        </w:tc>
        <w:tc>
          <w:tcPr>
            <w:tcW w:w="1462" w:type="dxa"/>
          </w:tcPr>
          <w:p w14:paraId="3456DEDB"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MonteCarlo</w:t>
            </w:r>
          </w:p>
          <w:p w14:paraId="6FF8EE32" w14:textId="28A0366A"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Iterations=200</w:t>
            </w:r>
          </w:p>
        </w:tc>
        <w:tc>
          <w:tcPr>
            <w:tcW w:w="1676" w:type="dxa"/>
          </w:tcPr>
          <w:p w14:paraId="3BD6D532" w14:textId="68B765CD"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989" w:type="dxa"/>
          </w:tcPr>
          <w:p w14:paraId="3BBDC1B2" w14:textId="6EFF1975"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79BC9E08" w14:textId="0E564DE6" w:rsidR="00741CE5" w:rsidRPr="0057729B" w:rsidRDefault="000668FE"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974" w:type="dxa"/>
          </w:tcPr>
          <w:p w14:paraId="540786FA" w14:textId="1FF716EC" w:rsidR="00741CE5" w:rsidRPr="0057729B" w:rsidRDefault="000668FE"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74" w:type="dxa"/>
          </w:tcPr>
          <w:p w14:paraId="3FD1F837" w14:textId="65370F35" w:rsidR="00741CE5" w:rsidRPr="0057729B" w:rsidRDefault="000668FE"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053" w:type="dxa"/>
          </w:tcPr>
          <w:p w14:paraId="752C362F" w14:textId="184E57FE" w:rsidR="00741CE5" w:rsidRPr="0057729B" w:rsidRDefault="000668FE"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10.6</w:t>
            </w:r>
          </w:p>
        </w:tc>
      </w:tr>
      <w:tr w:rsidR="00AE3309" w:rsidRPr="0057729B" w14:paraId="56FCE616" w14:textId="77777777" w:rsidTr="00AE3309">
        <w:trPr>
          <w:trHeight w:val="140"/>
        </w:trPr>
        <w:tc>
          <w:tcPr>
            <w:tcW w:w="677" w:type="dxa"/>
          </w:tcPr>
          <w:p w14:paraId="287491F5" w14:textId="741D0A92"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3</w:t>
            </w:r>
          </w:p>
        </w:tc>
        <w:tc>
          <w:tcPr>
            <w:tcW w:w="1462" w:type="dxa"/>
          </w:tcPr>
          <w:p w14:paraId="1B103D65" w14:textId="3C7E4204"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1676" w:type="dxa"/>
          </w:tcPr>
          <w:p w14:paraId="07D23480"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MonteCarlo</w:t>
            </w:r>
          </w:p>
          <w:p w14:paraId="591019EA" w14:textId="7B2F3A01"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Iterations=200</w:t>
            </w:r>
          </w:p>
        </w:tc>
        <w:tc>
          <w:tcPr>
            <w:tcW w:w="989" w:type="dxa"/>
          </w:tcPr>
          <w:p w14:paraId="59BF181F" w14:textId="3F3A3B6D"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0</w:t>
            </w:r>
          </w:p>
        </w:tc>
        <w:tc>
          <w:tcPr>
            <w:tcW w:w="974" w:type="dxa"/>
          </w:tcPr>
          <w:p w14:paraId="130D4F9B" w14:textId="0C4F5C4B" w:rsidR="00741CE5" w:rsidRPr="0057729B" w:rsidRDefault="000668FE"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974" w:type="dxa"/>
          </w:tcPr>
          <w:p w14:paraId="00B3A7D5" w14:textId="5B945C45" w:rsidR="00741CE5" w:rsidRPr="0057729B" w:rsidRDefault="000668FE"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74" w:type="dxa"/>
          </w:tcPr>
          <w:p w14:paraId="073A448A" w14:textId="65A4B7A7" w:rsidR="00741CE5" w:rsidRPr="0057729B" w:rsidRDefault="000668FE"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53" w:type="dxa"/>
          </w:tcPr>
          <w:p w14:paraId="61641169" w14:textId="3AD3B92B" w:rsidR="00741CE5" w:rsidRPr="0057729B" w:rsidRDefault="000668FE"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10.15</w:t>
            </w:r>
          </w:p>
        </w:tc>
      </w:tr>
      <w:tr w:rsidR="00AE3309" w:rsidRPr="0057729B" w14:paraId="79790E95" w14:textId="77777777" w:rsidTr="00AE3309">
        <w:trPr>
          <w:trHeight w:val="140"/>
        </w:trPr>
        <w:tc>
          <w:tcPr>
            <w:tcW w:w="677" w:type="dxa"/>
          </w:tcPr>
          <w:p w14:paraId="2C5A88A0" w14:textId="7E54D442"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4</w:t>
            </w:r>
          </w:p>
        </w:tc>
        <w:tc>
          <w:tcPr>
            <w:tcW w:w="1462" w:type="dxa"/>
          </w:tcPr>
          <w:p w14:paraId="28382E67" w14:textId="6D6DFDF0"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Random</w:t>
            </w:r>
          </w:p>
        </w:tc>
        <w:tc>
          <w:tcPr>
            <w:tcW w:w="1676" w:type="dxa"/>
          </w:tcPr>
          <w:p w14:paraId="54EB287E"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MonteCarlo</w:t>
            </w:r>
          </w:p>
          <w:p w14:paraId="0E58FBD0" w14:textId="420434A8"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Iterations=10000</w:t>
            </w:r>
          </w:p>
        </w:tc>
        <w:tc>
          <w:tcPr>
            <w:tcW w:w="989" w:type="dxa"/>
          </w:tcPr>
          <w:p w14:paraId="06C11E9A" w14:textId="3664DB23"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39BFAAB9" w14:textId="563799D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09055E91" w14:textId="2E15BBED"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2E098E9C" w14:textId="12D73F61"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1053" w:type="dxa"/>
          </w:tcPr>
          <w:p w14:paraId="3FB0B769" w14:textId="76012120"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315.6</w:t>
            </w:r>
          </w:p>
        </w:tc>
      </w:tr>
      <w:tr w:rsidR="00741CE5" w:rsidRPr="0057729B" w14:paraId="4691318C" w14:textId="77777777" w:rsidTr="00AE3309">
        <w:trPr>
          <w:trHeight w:val="140"/>
        </w:trPr>
        <w:tc>
          <w:tcPr>
            <w:tcW w:w="677" w:type="dxa"/>
          </w:tcPr>
          <w:p w14:paraId="05CC27D4" w14:textId="175FF166"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5</w:t>
            </w:r>
          </w:p>
        </w:tc>
        <w:tc>
          <w:tcPr>
            <w:tcW w:w="1462" w:type="dxa"/>
          </w:tcPr>
          <w:p w14:paraId="0420ADFC" w14:textId="593DCD76"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Human (</w:t>
            </w:r>
            <w:r w:rsidR="0004079F" w:rsidRPr="0057729B">
              <w:rPr>
                <w:rFonts w:ascii="Times New Roman" w:hAnsi="Times New Roman" w:cs="Times New Roman"/>
                <w:sz w:val="20"/>
                <w:szCs w:val="20"/>
                <w:lang w:val="en-US"/>
              </w:rPr>
              <w:t>B</w:t>
            </w:r>
            <w:r w:rsidRPr="0057729B">
              <w:rPr>
                <w:rFonts w:ascii="Times New Roman" w:hAnsi="Times New Roman" w:cs="Times New Roman"/>
                <w:sz w:val="20"/>
                <w:szCs w:val="20"/>
                <w:lang w:val="en-US"/>
              </w:rPr>
              <w:t>eginner)</w:t>
            </w:r>
          </w:p>
        </w:tc>
        <w:tc>
          <w:tcPr>
            <w:tcW w:w="1676" w:type="dxa"/>
          </w:tcPr>
          <w:p w14:paraId="54E88109"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74BF5856" w14:textId="62A4102F"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ynamic Depth</w:t>
            </w:r>
          </w:p>
        </w:tc>
        <w:tc>
          <w:tcPr>
            <w:tcW w:w="989" w:type="dxa"/>
          </w:tcPr>
          <w:p w14:paraId="6BACD97E" w14:textId="1270174A"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6120B986" w14:textId="034AF224"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3F7A222C" w14:textId="1980CE53"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4B7DB951" w14:textId="6D380074"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1053" w:type="dxa"/>
          </w:tcPr>
          <w:p w14:paraId="313B2F45" w14:textId="0EEFE682"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NA</w:t>
            </w:r>
          </w:p>
        </w:tc>
      </w:tr>
      <w:tr w:rsidR="00741CE5" w:rsidRPr="0057729B" w14:paraId="4613D5CA" w14:textId="77777777" w:rsidTr="00AE3309">
        <w:trPr>
          <w:trHeight w:val="140"/>
        </w:trPr>
        <w:tc>
          <w:tcPr>
            <w:tcW w:w="677" w:type="dxa"/>
          </w:tcPr>
          <w:p w14:paraId="51A04915" w14:textId="758E97FB"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6</w:t>
            </w:r>
          </w:p>
        </w:tc>
        <w:tc>
          <w:tcPr>
            <w:tcW w:w="1462" w:type="dxa"/>
          </w:tcPr>
          <w:p w14:paraId="77B48A1A"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0D208DC3" w14:textId="6D5A0D13"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ynamic Depth</w:t>
            </w:r>
          </w:p>
        </w:tc>
        <w:tc>
          <w:tcPr>
            <w:tcW w:w="1676" w:type="dxa"/>
          </w:tcPr>
          <w:p w14:paraId="3B7B3511"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Human</w:t>
            </w:r>
          </w:p>
          <w:p w14:paraId="34EB313B" w14:textId="76B001A1"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w:t>
            </w:r>
            <w:r w:rsidR="0004079F" w:rsidRPr="0057729B">
              <w:rPr>
                <w:rFonts w:ascii="Times New Roman" w:hAnsi="Times New Roman" w:cs="Times New Roman"/>
                <w:sz w:val="20"/>
                <w:szCs w:val="20"/>
                <w:lang w:val="en-US"/>
              </w:rPr>
              <w:t>Beginner</w:t>
            </w:r>
            <w:r w:rsidRPr="0057729B">
              <w:rPr>
                <w:rFonts w:ascii="Times New Roman" w:hAnsi="Times New Roman" w:cs="Times New Roman"/>
                <w:sz w:val="20"/>
                <w:szCs w:val="20"/>
                <w:lang w:val="en-US"/>
              </w:rPr>
              <w:t>)</w:t>
            </w:r>
          </w:p>
        </w:tc>
        <w:tc>
          <w:tcPr>
            <w:tcW w:w="989" w:type="dxa"/>
          </w:tcPr>
          <w:p w14:paraId="3DCC7189" w14:textId="4E76CCB0"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672C6B16" w14:textId="3E9761A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2E150E6C" w14:textId="508A206E"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78D7207E" w14:textId="5E0AF0DA"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1053" w:type="dxa"/>
          </w:tcPr>
          <w:p w14:paraId="70068B1D" w14:textId="3AB3970C"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NA</w:t>
            </w:r>
          </w:p>
        </w:tc>
      </w:tr>
      <w:tr w:rsidR="00741CE5" w:rsidRPr="0057729B" w14:paraId="1AB2FB2E" w14:textId="77777777" w:rsidTr="00AE3309">
        <w:trPr>
          <w:trHeight w:val="140"/>
        </w:trPr>
        <w:tc>
          <w:tcPr>
            <w:tcW w:w="677" w:type="dxa"/>
          </w:tcPr>
          <w:p w14:paraId="63FD2168" w14:textId="56BC8EA0"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7</w:t>
            </w:r>
          </w:p>
        </w:tc>
        <w:tc>
          <w:tcPr>
            <w:tcW w:w="1462" w:type="dxa"/>
          </w:tcPr>
          <w:p w14:paraId="4AAE059C"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Human</w:t>
            </w:r>
          </w:p>
          <w:p w14:paraId="00F78653" w14:textId="23D33A40"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Intermediate)</w:t>
            </w:r>
          </w:p>
        </w:tc>
        <w:tc>
          <w:tcPr>
            <w:tcW w:w="1676" w:type="dxa"/>
          </w:tcPr>
          <w:p w14:paraId="6FCB6F81"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32E8D513" w14:textId="36FC9723"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ynamic Depth</w:t>
            </w:r>
          </w:p>
        </w:tc>
        <w:tc>
          <w:tcPr>
            <w:tcW w:w="989" w:type="dxa"/>
          </w:tcPr>
          <w:p w14:paraId="29431937" w14:textId="133ED8BC"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0E2B13C2" w14:textId="1F45F026" w:rsidR="00741CE5" w:rsidRPr="0057729B" w:rsidRDefault="00994683"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74" w:type="dxa"/>
          </w:tcPr>
          <w:p w14:paraId="25A1C139" w14:textId="35FE00CE"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497E6B54" w14:textId="6E841E4E" w:rsidR="00741CE5" w:rsidRPr="0057729B" w:rsidRDefault="00994683"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053" w:type="dxa"/>
          </w:tcPr>
          <w:p w14:paraId="11E85FE1" w14:textId="6C081985"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NA</w:t>
            </w:r>
          </w:p>
        </w:tc>
      </w:tr>
      <w:tr w:rsidR="00741CE5" w:rsidRPr="0057729B" w14:paraId="43985ECB" w14:textId="77777777" w:rsidTr="00AE3309">
        <w:trPr>
          <w:trHeight w:val="140"/>
        </w:trPr>
        <w:tc>
          <w:tcPr>
            <w:tcW w:w="677" w:type="dxa"/>
          </w:tcPr>
          <w:p w14:paraId="368DEB5C" w14:textId="15F38442"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8</w:t>
            </w:r>
          </w:p>
        </w:tc>
        <w:tc>
          <w:tcPr>
            <w:tcW w:w="1462" w:type="dxa"/>
          </w:tcPr>
          <w:p w14:paraId="02708366"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Alphabeta</w:t>
            </w:r>
          </w:p>
          <w:p w14:paraId="7D8AE629" w14:textId="09E9DEF5"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Dynamic Depth</w:t>
            </w:r>
          </w:p>
        </w:tc>
        <w:tc>
          <w:tcPr>
            <w:tcW w:w="1676" w:type="dxa"/>
          </w:tcPr>
          <w:p w14:paraId="325CEFC3" w14:textId="77777777"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Human</w:t>
            </w:r>
          </w:p>
          <w:p w14:paraId="54ACA682" w14:textId="3E149528"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Intermediate)</w:t>
            </w:r>
          </w:p>
        </w:tc>
        <w:tc>
          <w:tcPr>
            <w:tcW w:w="989" w:type="dxa"/>
          </w:tcPr>
          <w:p w14:paraId="7E7CAD8D" w14:textId="36AAE1C5"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101B02BF" w14:textId="54A40BEC"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77450B10" w14:textId="06003316" w:rsidR="00741CE5" w:rsidRPr="0057729B" w:rsidRDefault="00994683"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74" w:type="dxa"/>
          </w:tcPr>
          <w:p w14:paraId="2EC64F10" w14:textId="362A9733" w:rsidR="00741CE5" w:rsidRPr="0057729B" w:rsidRDefault="00994683" w:rsidP="0057729B">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053" w:type="dxa"/>
          </w:tcPr>
          <w:p w14:paraId="08D3E22C" w14:textId="1084426E" w:rsidR="00741CE5" w:rsidRPr="0057729B" w:rsidRDefault="00741CE5"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NA</w:t>
            </w:r>
          </w:p>
        </w:tc>
      </w:tr>
      <w:tr w:rsidR="00741CE5" w:rsidRPr="0057729B" w14:paraId="07F87074" w14:textId="77777777" w:rsidTr="00AE3309">
        <w:trPr>
          <w:trHeight w:val="140"/>
        </w:trPr>
        <w:tc>
          <w:tcPr>
            <w:tcW w:w="677" w:type="dxa"/>
          </w:tcPr>
          <w:p w14:paraId="7A79AA47" w14:textId="25144E7C" w:rsidR="00741CE5"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9</w:t>
            </w:r>
          </w:p>
        </w:tc>
        <w:tc>
          <w:tcPr>
            <w:tcW w:w="1462" w:type="dxa"/>
          </w:tcPr>
          <w:p w14:paraId="070B4753" w14:textId="77777777" w:rsidR="00741CE5"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Human</w:t>
            </w:r>
          </w:p>
          <w:p w14:paraId="28866459" w14:textId="4DAC56A7"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Beginner)</w:t>
            </w:r>
          </w:p>
        </w:tc>
        <w:tc>
          <w:tcPr>
            <w:tcW w:w="1676" w:type="dxa"/>
          </w:tcPr>
          <w:p w14:paraId="348E6E03" w14:textId="77777777" w:rsidR="00741CE5"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Monte Carlo</w:t>
            </w:r>
          </w:p>
          <w:p w14:paraId="46C47C3B" w14:textId="3AFF6162"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Iterations = 200</w:t>
            </w:r>
          </w:p>
        </w:tc>
        <w:tc>
          <w:tcPr>
            <w:tcW w:w="989" w:type="dxa"/>
          </w:tcPr>
          <w:p w14:paraId="7ADEAB5D" w14:textId="7247D234" w:rsidR="00741CE5"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4B60F703" w14:textId="4857FA6B" w:rsidR="00741CE5"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61F0FB0A" w14:textId="722EB981" w:rsidR="00741CE5"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74DB9D60" w14:textId="058F7384" w:rsidR="00741CE5"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1053" w:type="dxa"/>
          </w:tcPr>
          <w:p w14:paraId="2831578C" w14:textId="5B60BFDF" w:rsidR="00741CE5"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NA</w:t>
            </w:r>
          </w:p>
        </w:tc>
      </w:tr>
      <w:tr w:rsidR="0004079F" w:rsidRPr="0057729B" w14:paraId="71137386" w14:textId="77777777" w:rsidTr="00AE3309">
        <w:trPr>
          <w:trHeight w:val="735"/>
        </w:trPr>
        <w:tc>
          <w:tcPr>
            <w:tcW w:w="677" w:type="dxa"/>
          </w:tcPr>
          <w:p w14:paraId="1392EC20" w14:textId="50ED52A1"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20</w:t>
            </w:r>
          </w:p>
        </w:tc>
        <w:tc>
          <w:tcPr>
            <w:tcW w:w="1462" w:type="dxa"/>
          </w:tcPr>
          <w:p w14:paraId="5C46AC6A" w14:textId="77777777"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Monte Carlo</w:t>
            </w:r>
          </w:p>
          <w:p w14:paraId="0679369C" w14:textId="3AB52DDA"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Iterations = 200</w:t>
            </w:r>
          </w:p>
        </w:tc>
        <w:tc>
          <w:tcPr>
            <w:tcW w:w="1676" w:type="dxa"/>
          </w:tcPr>
          <w:p w14:paraId="7F0E45BB" w14:textId="77777777"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Human</w:t>
            </w:r>
          </w:p>
          <w:p w14:paraId="7330ADE0" w14:textId="7DC7552C"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Beginner)</w:t>
            </w:r>
          </w:p>
        </w:tc>
        <w:tc>
          <w:tcPr>
            <w:tcW w:w="989" w:type="dxa"/>
          </w:tcPr>
          <w:p w14:paraId="2D8B54D9" w14:textId="631B864C"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5542E704" w14:textId="31FC01A1"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974" w:type="dxa"/>
          </w:tcPr>
          <w:p w14:paraId="02A56AA9" w14:textId="2BD7462C"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1</w:t>
            </w:r>
          </w:p>
        </w:tc>
        <w:tc>
          <w:tcPr>
            <w:tcW w:w="974" w:type="dxa"/>
          </w:tcPr>
          <w:p w14:paraId="1EF97F95" w14:textId="7CABC0CD"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0</w:t>
            </w:r>
          </w:p>
        </w:tc>
        <w:tc>
          <w:tcPr>
            <w:tcW w:w="1053" w:type="dxa"/>
          </w:tcPr>
          <w:p w14:paraId="64A034B8" w14:textId="6493D1CE" w:rsidR="0004079F" w:rsidRPr="0057729B" w:rsidRDefault="0004079F" w:rsidP="0057729B">
            <w:pPr>
              <w:jc w:val="center"/>
              <w:rPr>
                <w:rFonts w:ascii="Times New Roman" w:hAnsi="Times New Roman" w:cs="Times New Roman"/>
                <w:sz w:val="20"/>
                <w:szCs w:val="20"/>
                <w:lang w:val="en-US"/>
              </w:rPr>
            </w:pPr>
            <w:r w:rsidRPr="0057729B">
              <w:rPr>
                <w:rFonts w:ascii="Times New Roman" w:hAnsi="Times New Roman" w:cs="Times New Roman"/>
                <w:sz w:val="20"/>
                <w:szCs w:val="20"/>
                <w:lang w:val="en-US"/>
              </w:rPr>
              <w:t>NA</w:t>
            </w:r>
          </w:p>
        </w:tc>
      </w:tr>
    </w:tbl>
    <w:p w14:paraId="0C7B559D" w14:textId="77777777" w:rsidR="0057729B" w:rsidRDefault="0057729B" w:rsidP="0057729B">
      <w:pPr>
        <w:pStyle w:val="Heading2"/>
        <w:spacing w:line="240" w:lineRule="auto"/>
        <w:rPr>
          <w:rFonts w:ascii="Times New Roman" w:hAnsi="Times New Roman" w:cs="Times New Roman"/>
          <w:lang w:val="en-US"/>
        </w:rPr>
      </w:pPr>
    </w:p>
    <w:p w14:paraId="24C1CDC1" w14:textId="723593FD" w:rsidR="00AA4A90" w:rsidRPr="0057729B" w:rsidRDefault="00AA4A90" w:rsidP="0057729B">
      <w:pPr>
        <w:pStyle w:val="Heading2"/>
        <w:spacing w:line="240" w:lineRule="auto"/>
        <w:rPr>
          <w:rFonts w:ascii="Times New Roman" w:hAnsi="Times New Roman" w:cs="Times New Roman"/>
          <w:lang w:val="en-US"/>
        </w:rPr>
      </w:pPr>
      <w:r w:rsidRPr="0057729B">
        <w:rPr>
          <w:rFonts w:ascii="Times New Roman" w:hAnsi="Times New Roman" w:cs="Times New Roman"/>
          <w:lang w:val="en-US"/>
        </w:rPr>
        <w:t>Analysis:</w:t>
      </w:r>
    </w:p>
    <w:p w14:paraId="53CC8BCF" w14:textId="23C18A52" w:rsidR="0004079F" w:rsidRPr="0057729B" w:rsidRDefault="0004079F" w:rsidP="0057729B">
      <w:pPr>
        <w:spacing w:line="240" w:lineRule="auto"/>
        <w:rPr>
          <w:rFonts w:ascii="Times New Roman" w:hAnsi="Times New Roman" w:cs="Times New Roman"/>
          <w:lang w:val="en-US"/>
        </w:rPr>
      </w:pPr>
      <w:r w:rsidRPr="0057729B">
        <w:rPr>
          <w:rFonts w:ascii="Times New Roman" w:hAnsi="Times New Roman" w:cs="Times New Roman"/>
          <w:lang w:val="en-US"/>
        </w:rPr>
        <w:t>Random Agent: Since the game is asymmetrical, it is seen that random agent performs way better when performing as tiger than goat. This is because, goats gain advantage as game progresses but tigers have initial advantage. Hence to play as goats, the ability to think ahead is required.</w:t>
      </w:r>
    </w:p>
    <w:p w14:paraId="15D516C4" w14:textId="610CAE20" w:rsidR="0004079F" w:rsidRPr="0057729B" w:rsidRDefault="00AE3309" w:rsidP="0057729B">
      <w:pPr>
        <w:spacing w:line="240" w:lineRule="auto"/>
        <w:rPr>
          <w:rFonts w:ascii="Times New Roman" w:hAnsi="Times New Roman" w:cs="Times New Roman"/>
          <w:lang w:val="en-US"/>
        </w:rPr>
      </w:pPr>
      <w:r w:rsidRPr="0057729B">
        <w:rPr>
          <w:rFonts w:ascii="Times New Roman" w:hAnsi="Times New Roman" w:cs="Times New Roman"/>
          <w:lang w:val="en-US"/>
        </w:rPr>
        <w:t>Alphabeta Search: The heuristics developed are quite robust. They are able to beat beginner human players even with small depth. For good performace, atleast a depth of 6 is required, however by using dynamic depth, the time can be improvised. When playing as goats, the heuristics direct the placement of goats towards the edges and corners to avoid being captured.</w:t>
      </w:r>
    </w:p>
    <w:p w14:paraId="73D44ED8" w14:textId="74A5B0B6" w:rsidR="00AE3309" w:rsidRPr="0057729B" w:rsidRDefault="00AE3309" w:rsidP="0057729B">
      <w:pPr>
        <w:spacing w:line="240" w:lineRule="auto"/>
        <w:rPr>
          <w:rFonts w:ascii="Times New Roman" w:hAnsi="Times New Roman" w:cs="Times New Roman"/>
          <w:lang w:val="en-US"/>
        </w:rPr>
      </w:pPr>
      <w:r w:rsidRPr="0057729B">
        <w:rPr>
          <w:rFonts w:ascii="Times New Roman" w:hAnsi="Times New Roman" w:cs="Times New Roman"/>
          <w:lang w:val="en-US"/>
        </w:rPr>
        <w:t>Monte Carlo Search: It has been seen that monte carlo search doesn’t perform well. This is because the game is asymmetrical. Monte Carlo uses random agent to simulate the game, but since tigers have the upper hand while random agents play, the monte carlo agent doesn’t have enough data to figure out the optimal move especially while playing as goats. This can be seen as a biased data being used for training a network.</w:t>
      </w:r>
    </w:p>
    <w:p w14:paraId="41F67C9C" w14:textId="06BE142D" w:rsidR="00AA4A90" w:rsidRPr="0057729B" w:rsidRDefault="00AA4A90" w:rsidP="0057729B">
      <w:pPr>
        <w:pStyle w:val="Heading2"/>
        <w:spacing w:line="240" w:lineRule="auto"/>
        <w:rPr>
          <w:rFonts w:ascii="Times New Roman" w:hAnsi="Times New Roman" w:cs="Times New Roman"/>
          <w:lang w:val="en-US"/>
        </w:rPr>
      </w:pPr>
      <w:r w:rsidRPr="0057729B">
        <w:rPr>
          <w:rFonts w:ascii="Times New Roman" w:hAnsi="Times New Roman" w:cs="Times New Roman"/>
          <w:lang w:val="en-US"/>
        </w:rPr>
        <w:t>References:</w:t>
      </w:r>
    </w:p>
    <w:p w14:paraId="1E5131AF" w14:textId="77777777" w:rsidR="00AA4A90" w:rsidRPr="0057729B" w:rsidRDefault="00AA4A90" w:rsidP="0057729B">
      <w:pPr>
        <w:pStyle w:val="ListParagraph"/>
        <w:numPr>
          <w:ilvl w:val="0"/>
          <w:numId w:val="7"/>
        </w:numPr>
        <w:spacing w:after="0" w:line="240" w:lineRule="auto"/>
        <w:rPr>
          <w:rFonts w:ascii="Times New Roman" w:hAnsi="Times New Roman" w:cs="Times New Roman"/>
        </w:rPr>
      </w:pPr>
      <w:r w:rsidRPr="0057729B">
        <w:rPr>
          <w:rFonts w:ascii="Times New Roman" w:hAnsi="Times New Roman" w:cs="Times New Roman"/>
        </w:rPr>
        <w:t>Lim Yew Jin and J. Nievergelt, “Computing Tigers and Goats”, ICGA Journal, Sept 2004</w:t>
      </w:r>
    </w:p>
    <w:p w14:paraId="2BEBDB2B" w14:textId="77777777" w:rsidR="00AA4A90" w:rsidRPr="0057729B" w:rsidRDefault="00AA4A90" w:rsidP="0057729B">
      <w:pPr>
        <w:pStyle w:val="ListParagraph"/>
        <w:numPr>
          <w:ilvl w:val="0"/>
          <w:numId w:val="7"/>
        </w:numPr>
        <w:spacing w:after="0" w:line="240" w:lineRule="auto"/>
        <w:rPr>
          <w:rFonts w:ascii="Times New Roman" w:hAnsi="Times New Roman" w:cs="Times New Roman"/>
        </w:rPr>
      </w:pPr>
      <w:r w:rsidRPr="0057729B">
        <w:rPr>
          <w:rFonts w:ascii="Times New Roman" w:hAnsi="Times New Roman" w:cs="Times New Roman"/>
        </w:rPr>
        <w:t>Sakshi Agarwal and Hiroyuki Iida, “Analyzing Thousand-Year-Old Game: Tigers and Goat is Still Alive”, Article in Information Technology and Tourism, Oct 2018</w:t>
      </w:r>
    </w:p>
    <w:p w14:paraId="134D3CE1" w14:textId="77777777" w:rsidR="00AA4A90" w:rsidRPr="0057729B" w:rsidRDefault="00AA4A90" w:rsidP="0057729B">
      <w:pPr>
        <w:spacing w:line="240" w:lineRule="auto"/>
        <w:rPr>
          <w:rFonts w:ascii="Times New Roman" w:hAnsi="Times New Roman" w:cs="Times New Roman"/>
          <w:lang w:val="en-US"/>
        </w:rPr>
      </w:pPr>
    </w:p>
    <w:p w14:paraId="4127B6AA" w14:textId="77777777" w:rsidR="002256C2" w:rsidRPr="0057729B" w:rsidRDefault="002256C2" w:rsidP="0057729B">
      <w:pPr>
        <w:spacing w:line="240" w:lineRule="auto"/>
        <w:rPr>
          <w:rFonts w:ascii="Times New Roman" w:hAnsi="Times New Roman" w:cs="Times New Roman"/>
          <w:lang w:val="en-US"/>
        </w:rPr>
      </w:pPr>
    </w:p>
    <w:sectPr w:rsidR="002256C2" w:rsidRPr="00577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6D15"/>
    <w:multiLevelType w:val="hybridMultilevel"/>
    <w:tmpl w:val="3F64411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F40136E"/>
    <w:multiLevelType w:val="hybridMultilevel"/>
    <w:tmpl w:val="2E3074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0424DBF"/>
    <w:multiLevelType w:val="hybridMultilevel"/>
    <w:tmpl w:val="50C86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5845F4"/>
    <w:multiLevelType w:val="hybridMultilevel"/>
    <w:tmpl w:val="DCB6A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E77E4F"/>
    <w:multiLevelType w:val="multilevel"/>
    <w:tmpl w:val="BB786938"/>
    <w:lvl w:ilvl="0">
      <w:start w:val="1"/>
      <w:numFmt w:val="bullet"/>
      <w:lvlText w:val="●"/>
      <w:lvlJc w:val="left"/>
      <w:pPr>
        <w:ind w:left="720" w:hanging="360"/>
      </w:pPr>
      <w:rPr>
        <w:rFonts w:ascii="Arial" w:eastAsia="Arial" w:hAnsi="Arial" w:cs="Arial"/>
        <w:b w:val="0"/>
        <w:i w:val="0"/>
        <w:smallCaps w:val="0"/>
        <w:strike w:val="0"/>
        <w:dstrike w:val="0"/>
        <w:color w:val="2021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E3032FB"/>
    <w:multiLevelType w:val="multilevel"/>
    <w:tmpl w:val="F438CCD2"/>
    <w:lvl w:ilvl="0">
      <w:start w:val="1"/>
      <w:numFmt w:val="bullet"/>
      <w:lvlText w:val="●"/>
      <w:lvlJc w:val="left"/>
      <w:pPr>
        <w:ind w:left="720" w:hanging="360"/>
      </w:pPr>
      <w:rPr>
        <w:rFonts w:ascii="Arial" w:eastAsia="Arial" w:hAnsi="Arial" w:cs="Arial"/>
        <w:b w:val="0"/>
        <w:i w:val="0"/>
        <w:smallCaps w:val="0"/>
        <w:strike w:val="0"/>
        <w:dstrike w:val="0"/>
        <w:color w:val="202122"/>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773941377">
    <w:abstractNumId w:val="5"/>
    <w:lvlOverride w:ilvl="0"/>
    <w:lvlOverride w:ilvl="1"/>
    <w:lvlOverride w:ilvl="2"/>
    <w:lvlOverride w:ilvl="3"/>
    <w:lvlOverride w:ilvl="4"/>
    <w:lvlOverride w:ilvl="5"/>
    <w:lvlOverride w:ilvl="6"/>
    <w:lvlOverride w:ilvl="7"/>
    <w:lvlOverride w:ilvl="8"/>
  </w:num>
  <w:num w:numId="2" w16cid:durableId="1356271726">
    <w:abstractNumId w:val="4"/>
    <w:lvlOverride w:ilvl="0"/>
    <w:lvlOverride w:ilvl="1"/>
    <w:lvlOverride w:ilvl="2"/>
    <w:lvlOverride w:ilvl="3"/>
    <w:lvlOverride w:ilvl="4"/>
    <w:lvlOverride w:ilvl="5"/>
    <w:lvlOverride w:ilvl="6"/>
    <w:lvlOverride w:ilvl="7"/>
    <w:lvlOverride w:ilvl="8"/>
  </w:num>
  <w:num w:numId="3" w16cid:durableId="1089085801">
    <w:abstractNumId w:val="1"/>
    <w:lvlOverride w:ilvl="0"/>
    <w:lvlOverride w:ilvl="1"/>
    <w:lvlOverride w:ilvl="2"/>
    <w:lvlOverride w:ilvl="3"/>
    <w:lvlOverride w:ilvl="4"/>
    <w:lvlOverride w:ilvl="5"/>
    <w:lvlOverride w:ilvl="6"/>
    <w:lvlOverride w:ilvl="7"/>
    <w:lvlOverride w:ilvl="8"/>
  </w:num>
  <w:num w:numId="4" w16cid:durableId="514153433">
    <w:abstractNumId w:val="3"/>
  </w:num>
  <w:num w:numId="5" w16cid:durableId="2019232058">
    <w:abstractNumId w:val="2"/>
  </w:num>
  <w:num w:numId="6" w16cid:durableId="1675524227">
    <w:abstractNumId w:val="1"/>
  </w:num>
  <w:num w:numId="7" w16cid:durableId="52895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6A"/>
    <w:rsid w:val="0004079F"/>
    <w:rsid w:val="000668FE"/>
    <w:rsid w:val="000F5363"/>
    <w:rsid w:val="00171BDC"/>
    <w:rsid w:val="001B3848"/>
    <w:rsid w:val="002256C2"/>
    <w:rsid w:val="003B256A"/>
    <w:rsid w:val="00562529"/>
    <w:rsid w:val="0057729B"/>
    <w:rsid w:val="005848B8"/>
    <w:rsid w:val="00741CE5"/>
    <w:rsid w:val="007D124C"/>
    <w:rsid w:val="00816C63"/>
    <w:rsid w:val="00994683"/>
    <w:rsid w:val="00A302AD"/>
    <w:rsid w:val="00A61790"/>
    <w:rsid w:val="00AA4A90"/>
    <w:rsid w:val="00AE3309"/>
    <w:rsid w:val="00B85DBD"/>
    <w:rsid w:val="00D12E35"/>
    <w:rsid w:val="00D80E8A"/>
    <w:rsid w:val="00E870CB"/>
    <w:rsid w:val="00FF5F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0D62B"/>
  <w15:chartTrackingRefBased/>
  <w15:docId w15:val="{655E7333-90B5-4D37-8D1E-FCCF9917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33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3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C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6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C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C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C63"/>
    <w:rPr>
      <w:rFonts w:eastAsiaTheme="minorEastAsia"/>
      <w:color w:val="5A5A5A" w:themeColor="text1" w:themeTint="A5"/>
      <w:spacing w:val="15"/>
    </w:rPr>
  </w:style>
  <w:style w:type="character" w:styleId="Hyperlink">
    <w:name w:val="Hyperlink"/>
    <w:basedOn w:val="DefaultParagraphFont"/>
    <w:uiPriority w:val="99"/>
    <w:unhideWhenUsed/>
    <w:rsid w:val="00816C63"/>
    <w:rPr>
      <w:color w:val="0563C1" w:themeColor="hyperlink"/>
      <w:u w:val="single"/>
    </w:rPr>
  </w:style>
  <w:style w:type="character" w:styleId="UnresolvedMention">
    <w:name w:val="Unresolved Mention"/>
    <w:basedOn w:val="DefaultParagraphFont"/>
    <w:uiPriority w:val="99"/>
    <w:semiHidden/>
    <w:unhideWhenUsed/>
    <w:rsid w:val="00816C63"/>
    <w:rPr>
      <w:color w:val="605E5C"/>
      <w:shd w:val="clear" w:color="auto" w:fill="E1DFDD"/>
    </w:rPr>
  </w:style>
  <w:style w:type="character" w:customStyle="1" w:styleId="Heading2Char">
    <w:name w:val="Heading 2 Char"/>
    <w:basedOn w:val="DefaultParagraphFont"/>
    <w:link w:val="Heading2"/>
    <w:uiPriority w:val="9"/>
    <w:rsid w:val="00816C6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16C63"/>
    <w:pPr>
      <w:spacing w:after="200" w:line="240" w:lineRule="auto"/>
    </w:pPr>
    <w:rPr>
      <w:i/>
      <w:iCs/>
      <w:color w:val="44546A" w:themeColor="text2"/>
      <w:sz w:val="18"/>
      <w:szCs w:val="18"/>
    </w:rPr>
  </w:style>
  <w:style w:type="paragraph" w:styleId="ListParagraph">
    <w:name w:val="List Paragraph"/>
    <w:basedOn w:val="Normal"/>
    <w:uiPriority w:val="34"/>
    <w:qFormat/>
    <w:rsid w:val="00816C63"/>
    <w:pPr>
      <w:ind w:left="720"/>
      <w:contextualSpacing/>
    </w:pPr>
  </w:style>
  <w:style w:type="character" w:customStyle="1" w:styleId="Heading3Char">
    <w:name w:val="Heading 3 Char"/>
    <w:basedOn w:val="DefaultParagraphFont"/>
    <w:link w:val="Heading3"/>
    <w:uiPriority w:val="9"/>
    <w:rsid w:val="001B384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33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E330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4221">
      <w:bodyDiv w:val="1"/>
      <w:marLeft w:val="0"/>
      <w:marRight w:val="0"/>
      <w:marTop w:val="0"/>
      <w:marBottom w:val="0"/>
      <w:divBdr>
        <w:top w:val="none" w:sz="0" w:space="0" w:color="auto"/>
        <w:left w:val="none" w:sz="0" w:space="0" w:color="auto"/>
        <w:bottom w:val="none" w:sz="0" w:space="0" w:color="auto"/>
        <w:right w:val="none" w:sz="0" w:space="0" w:color="auto"/>
      </w:divBdr>
    </w:div>
    <w:div w:id="132449429">
      <w:bodyDiv w:val="1"/>
      <w:marLeft w:val="0"/>
      <w:marRight w:val="0"/>
      <w:marTop w:val="0"/>
      <w:marBottom w:val="0"/>
      <w:divBdr>
        <w:top w:val="none" w:sz="0" w:space="0" w:color="auto"/>
        <w:left w:val="none" w:sz="0" w:space="0" w:color="auto"/>
        <w:bottom w:val="none" w:sz="0" w:space="0" w:color="auto"/>
        <w:right w:val="none" w:sz="0" w:space="0" w:color="auto"/>
      </w:divBdr>
    </w:div>
    <w:div w:id="822505273">
      <w:bodyDiv w:val="1"/>
      <w:marLeft w:val="0"/>
      <w:marRight w:val="0"/>
      <w:marTop w:val="0"/>
      <w:marBottom w:val="0"/>
      <w:divBdr>
        <w:top w:val="none" w:sz="0" w:space="0" w:color="auto"/>
        <w:left w:val="none" w:sz="0" w:space="0" w:color="auto"/>
        <w:bottom w:val="none" w:sz="0" w:space="0" w:color="auto"/>
        <w:right w:val="none" w:sz="0" w:space="0" w:color="auto"/>
      </w:divBdr>
    </w:div>
    <w:div w:id="833571472">
      <w:bodyDiv w:val="1"/>
      <w:marLeft w:val="0"/>
      <w:marRight w:val="0"/>
      <w:marTop w:val="0"/>
      <w:marBottom w:val="0"/>
      <w:divBdr>
        <w:top w:val="none" w:sz="0" w:space="0" w:color="auto"/>
        <w:left w:val="none" w:sz="0" w:space="0" w:color="auto"/>
        <w:bottom w:val="none" w:sz="0" w:space="0" w:color="auto"/>
        <w:right w:val="none" w:sz="0" w:space="0" w:color="auto"/>
      </w:divBdr>
    </w:div>
    <w:div w:id="12077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en064@um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75B3-0E23-4AF4-AAAC-1601D9B6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360</Words>
  <Characters>6173</Characters>
  <Application>Microsoft Office Word</Application>
  <DocSecurity>0</DocSecurity>
  <Lines>304</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urya</dc:creator>
  <cp:keywords/>
  <dc:description/>
  <cp:lastModifiedBy>Raj Surya</cp:lastModifiedBy>
  <cp:revision>12</cp:revision>
  <cp:lastPrinted>2023-12-20T04:19:00Z</cp:lastPrinted>
  <dcterms:created xsi:type="dcterms:W3CDTF">2023-12-19T21:21:00Z</dcterms:created>
  <dcterms:modified xsi:type="dcterms:W3CDTF">2023-12-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e7ec492efa8a8830988f22a38c0c11b6c4f19dba3cabf53d0ef7ad0d49175d</vt:lpwstr>
  </property>
</Properties>
</file>